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2611" w14:textId="38610B81" w:rsidR="00297947" w:rsidRPr="007F0D0C" w:rsidRDefault="00297947" w:rsidP="00297947">
      <w:pPr>
        <w:rPr>
          <w:rFonts w:ascii="ＭＳ 明朝" w:hAnsi="ＭＳ 明朝" w:cstheme="minorBidi"/>
        </w:rPr>
      </w:pPr>
      <w:r w:rsidRPr="007F0D0C">
        <w:rPr>
          <w:rFonts w:ascii="ＭＳ 明朝" w:hAnsi="ＭＳ 明朝" w:cstheme="minorBidi" w:hint="eastAsia"/>
        </w:rPr>
        <w:t>別　記</w:t>
      </w:r>
    </w:p>
    <w:p w14:paraId="1C0756A2" w14:textId="77777777" w:rsidR="00297947" w:rsidRPr="007F0D0C" w:rsidRDefault="00297947" w:rsidP="00297947">
      <w:pPr>
        <w:rPr>
          <w:rFonts w:ascii="ＭＳ 明朝" w:hAnsi="ＭＳ 明朝" w:cstheme="minorBidi"/>
        </w:rPr>
      </w:pPr>
      <w:r w:rsidRPr="007F0D0C">
        <w:rPr>
          <w:rFonts w:ascii="ＭＳ 明朝" w:hAnsi="ＭＳ 明朝" w:cstheme="minorBidi" w:hint="eastAsia"/>
        </w:rPr>
        <w:t xml:space="preserve">　様式第１号（第６条関係）</w:t>
      </w:r>
    </w:p>
    <w:p w14:paraId="60935360" w14:textId="77777777" w:rsidR="00297947" w:rsidRPr="007F0D0C" w:rsidRDefault="00297947" w:rsidP="00297947">
      <w:pPr>
        <w:jc w:val="center"/>
        <w:rPr>
          <w:rFonts w:ascii="ＭＳ 明朝" w:hAnsi="ＭＳ 明朝" w:cstheme="minorBidi"/>
          <w:sz w:val="28"/>
        </w:rPr>
      </w:pPr>
      <w:r w:rsidRPr="007F0D0C">
        <w:rPr>
          <w:rFonts w:ascii="ＭＳ 明朝" w:hAnsi="ＭＳ 明朝" w:cstheme="minorBidi" w:hint="eastAsia"/>
          <w:sz w:val="28"/>
        </w:rPr>
        <w:t>守山市中小企業等デジタル化促進補助金申請書</w:t>
      </w:r>
    </w:p>
    <w:p w14:paraId="0EF27181" w14:textId="77777777" w:rsidR="00297947" w:rsidRPr="007F0D0C" w:rsidRDefault="00297947" w:rsidP="00297947">
      <w:pPr>
        <w:ind w:right="56"/>
        <w:jc w:val="right"/>
        <w:rPr>
          <w:rFonts w:ascii="ＭＳ 明朝" w:hAnsi="ＭＳ 明朝" w:cstheme="minorBidi"/>
        </w:rPr>
      </w:pPr>
      <w:r w:rsidRPr="007F0D0C">
        <w:rPr>
          <w:rFonts w:ascii="ＭＳ 明朝" w:hAnsi="ＭＳ 明朝" w:cstheme="minorBidi" w:hint="eastAsia"/>
        </w:rPr>
        <w:t>年　　月　　日</w:t>
      </w:r>
    </w:p>
    <w:p w14:paraId="05F91D5C" w14:textId="77777777" w:rsidR="00297947" w:rsidRPr="007F0D0C" w:rsidRDefault="00297947" w:rsidP="00297947">
      <w:pPr>
        <w:ind w:right="880" w:firstLineChars="100" w:firstLine="235"/>
        <w:rPr>
          <w:rFonts w:ascii="ＭＳ 明朝" w:hAnsi="ＭＳ 明朝" w:cstheme="minorBidi"/>
        </w:rPr>
      </w:pPr>
      <w:r w:rsidRPr="007F0D0C">
        <w:rPr>
          <w:rFonts w:ascii="ＭＳ 明朝" w:hAnsi="ＭＳ 明朝" w:cstheme="minorBidi" w:hint="eastAsia"/>
        </w:rPr>
        <w:t>守山市長　　　　　　　あて</w:t>
      </w:r>
    </w:p>
    <w:p w14:paraId="40E80E71" w14:textId="77777777" w:rsidR="00297947" w:rsidRPr="007F0D0C" w:rsidRDefault="00297947" w:rsidP="00297947">
      <w:pPr>
        <w:ind w:right="880"/>
        <w:rPr>
          <w:rFonts w:ascii="ＭＳ 明朝" w:hAnsi="ＭＳ 明朝" w:cstheme="minorBidi"/>
        </w:rPr>
      </w:pPr>
    </w:p>
    <w:p w14:paraId="217ECB7C" w14:textId="77777777" w:rsidR="00297947" w:rsidRPr="007F0D0C" w:rsidRDefault="00297947" w:rsidP="00297947">
      <w:pPr>
        <w:ind w:right="56"/>
        <w:rPr>
          <w:rFonts w:ascii="ＭＳ 明朝" w:hAnsi="ＭＳ 明朝" w:cstheme="minorBidi"/>
        </w:rPr>
      </w:pPr>
      <w:r w:rsidRPr="007F0D0C">
        <w:rPr>
          <w:rFonts w:ascii="ＭＳ 明朝" w:hAnsi="ＭＳ 明朝" w:cstheme="minorBidi" w:hint="eastAsia"/>
        </w:rPr>
        <w:t xml:space="preserve">　守山市中小企業等デジタル化促進補助金の交付を受けたいので、守山市中小企業等デジタル化促進補助金交付要綱第６条の規定により関係書類を添えて申請します。あわせて、守山市が補助金交付の可否決定にあたり、市税等滞納の有無、事業所在の確認やその他補助金交付に必要な状況確認について調査することを承諾いたします。</w:t>
      </w:r>
    </w:p>
    <w:tbl>
      <w:tblPr>
        <w:tblStyle w:val="2"/>
        <w:tblW w:w="0" w:type="auto"/>
        <w:tblLayout w:type="fixed"/>
        <w:tblLook w:val="04A0" w:firstRow="1" w:lastRow="0" w:firstColumn="1" w:lastColumn="0" w:noHBand="0" w:noVBand="1"/>
      </w:tblPr>
      <w:tblGrid>
        <w:gridCol w:w="581"/>
        <w:gridCol w:w="968"/>
        <w:gridCol w:w="1198"/>
        <w:gridCol w:w="2193"/>
        <w:gridCol w:w="847"/>
        <w:gridCol w:w="283"/>
        <w:gridCol w:w="3300"/>
      </w:tblGrid>
      <w:tr w:rsidR="00297947" w:rsidRPr="007F0D0C" w14:paraId="04CDABB3" w14:textId="77777777" w:rsidTr="007F7899">
        <w:trPr>
          <w:trHeight w:val="408"/>
        </w:trPr>
        <w:tc>
          <w:tcPr>
            <w:tcW w:w="581" w:type="dxa"/>
            <w:vMerge w:val="restart"/>
            <w:shd w:val="clear" w:color="auto" w:fill="DAEEF3" w:themeFill="accent5" w:themeFillTint="33"/>
            <w:textDirection w:val="tbRlV"/>
            <w:vAlign w:val="center"/>
          </w:tcPr>
          <w:p w14:paraId="18512400" w14:textId="77777777" w:rsidR="00297947" w:rsidRPr="007F0D0C" w:rsidRDefault="00297947" w:rsidP="007F7899">
            <w:pPr>
              <w:ind w:left="113" w:right="56"/>
              <w:jc w:val="center"/>
              <w:rPr>
                <w:rFonts w:ascii="ＭＳ 明朝" w:eastAsia="ＭＳ 明朝" w:hAnsi="ＭＳ 明朝"/>
              </w:rPr>
            </w:pPr>
            <w:r w:rsidRPr="007F0D0C">
              <w:rPr>
                <w:rFonts w:ascii="ＭＳ 明朝" w:eastAsia="ＭＳ 明朝" w:hAnsi="ＭＳ 明朝" w:hint="eastAsia"/>
              </w:rPr>
              <w:t>申請者情報</w:t>
            </w:r>
          </w:p>
        </w:tc>
        <w:tc>
          <w:tcPr>
            <w:tcW w:w="968" w:type="dxa"/>
            <w:tcBorders>
              <w:bottom w:val="single" w:sz="4" w:space="0" w:color="auto"/>
            </w:tcBorders>
            <w:shd w:val="clear" w:color="auto" w:fill="DAEEF3" w:themeFill="accent5" w:themeFillTint="33"/>
            <w:vAlign w:val="center"/>
          </w:tcPr>
          <w:p w14:paraId="7BDEC034"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申請者</w:t>
            </w:r>
          </w:p>
          <w:p w14:paraId="2B80918A"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種別</w:t>
            </w:r>
          </w:p>
        </w:tc>
        <w:tc>
          <w:tcPr>
            <w:tcW w:w="1198" w:type="dxa"/>
            <w:tcBorders>
              <w:bottom w:val="single" w:sz="4" w:space="0" w:color="auto"/>
            </w:tcBorders>
            <w:vAlign w:val="center"/>
          </w:tcPr>
          <w:p w14:paraId="7E5C1E57" w14:textId="77777777" w:rsidR="00297947" w:rsidRPr="007F0D0C" w:rsidRDefault="00297947" w:rsidP="007F7899">
            <w:pPr>
              <w:spacing w:line="0" w:lineRule="atLeast"/>
              <w:ind w:right="-65"/>
              <w:jc w:val="center"/>
              <w:rPr>
                <w:rFonts w:ascii="ＭＳ 明朝" w:eastAsia="ＭＳ 明朝" w:hAnsi="ＭＳ 明朝"/>
              </w:rPr>
            </w:pPr>
            <w:r w:rsidRPr="007F0D0C">
              <w:rPr>
                <w:rFonts w:ascii="ＭＳ 明朝" w:eastAsia="ＭＳ 明朝" w:hAnsi="ＭＳ 明朝" w:hint="eastAsia"/>
              </w:rPr>
              <w:t>□ 法人</w:t>
            </w:r>
          </w:p>
        </w:tc>
        <w:tc>
          <w:tcPr>
            <w:tcW w:w="2193" w:type="dxa"/>
            <w:tcBorders>
              <w:bottom w:val="single" w:sz="4" w:space="0" w:color="auto"/>
            </w:tcBorders>
            <w:vAlign w:val="center"/>
          </w:tcPr>
          <w:p w14:paraId="2F04ED30" w14:textId="77777777" w:rsidR="00297947" w:rsidRPr="007F0D0C" w:rsidRDefault="00297947" w:rsidP="007F7899">
            <w:pPr>
              <w:spacing w:line="0" w:lineRule="atLeast"/>
              <w:ind w:right="56"/>
              <w:jc w:val="center"/>
              <w:rPr>
                <w:rFonts w:ascii="ＭＳ 明朝" w:eastAsia="ＭＳ 明朝" w:hAnsi="ＭＳ 明朝"/>
              </w:rPr>
            </w:pPr>
            <w:r w:rsidRPr="007F0D0C">
              <w:rPr>
                <w:rFonts w:ascii="ＭＳ 明朝" w:eastAsia="ＭＳ 明朝" w:hAnsi="ＭＳ 明朝" w:hint="eastAsia"/>
              </w:rPr>
              <w:t>□ 個人事業主</w:t>
            </w:r>
          </w:p>
        </w:tc>
        <w:tc>
          <w:tcPr>
            <w:tcW w:w="847" w:type="dxa"/>
            <w:tcBorders>
              <w:top w:val="single" w:sz="4" w:space="0" w:color="auto"/>
              <w:bottom w:val="single" w:sz="4" w:space="0" w:color="auto"/>
              <w:right w:val="nil"/>
            </w:tcBorders>
            <w:shd w:val="clear" w:color="auto" w:fill="DAEEF3" w:themeFill="accent5" w:themeFillTint="33"/>
            <w:vAlign w:val="center"/>
          </w:tcPr>
          <w:p w14:paraId="6B0C0E65" w14:textId="77777777" w:rsidR="00297947" w:rsidRPr="007F0D0C" w:rsidRDefault="00297947" w:rsidP="007F7899">
            <w:pPr>
              <w:spacing w:line="0" w:lineRule="atLeast"/>
              <w:ind w:right="56"/>
              <w:jc w:val="center"/>
              <w:rPr>
                <w:rFonts w:ascii="ＭＳ 明朝" w:eastAsia="ＭＳ 明朝" w:hAnsi="ＭＳ 明朝"/>
              </w:rPr>
            </w:pPr>
            <w:r w:rsidRPr="007F0D0C">
              <w:rPr>
                <w:rFonts w:ascii="ＭＳ 明朝" w:eastAsia="ＭＳ 明朝" w:hAnsi="ＭＳ 明朝" w:hint="eastAsia"/>
              </w:rPr>
              <w:t>業種</w:t>
            </w:r>
          </w:p>
        </w:tc>
        <w:tc>
          <w:tcPr>
            <w:tcW w:w="3583" w:type="dxa"/>
            <w:gridSpan w:val="2"/>
            <w:tcBorders>
              <w:top w:val="single" w:sz="4" w:space="0" w:color="auto"/>
              <w:bottom w:val="single" w:sz="4" w:space="0" w:color="auto"/>
              <w:right w:val="single" w:sz="4" w:space="0" w:color="auto"/>
            </w:tcBorders>
            <w:vAlign w:val="center"/>
          </w:tcPr>
          <w:p w14:paraId="48912F3A" w14:textId="77777777" w:rsidR="00297947" w:rsidRPr="007F0D0C" w:rsidRDefault="00297947" w:rsidP="007F7899">
            <w:pPr>
              <w:spacing w:line="0" w:lineRule="atLeast"/>
              <w:ind w:right="56"/>
              <w:jc w:val="center"/>
              <w:rPr>
                <w:rFonts w:ascii="ＭＳ 明朝" w:eastAsia="ＭＳ 明朝" w:hAnsi="ＭＳ 明朝"/>
              </w:rPr>
            </w:pPr>
          </w:p>
        </w:tc>
      </w:tr>
      <w:tr w:rsidR="00297947" w:rsidRPr="007F0D0C" w14:paraId="13F5C4D2" w14:textId="77777777" w:rsidTr="007F7899">
        <w:trPr>
          <w:trHeight w:val="165"/>
        </w:trPr>
        <w:tc>
          <w:tcPr>
            <w:tcW w:w="581" w:type="dxa"/>
            <w:vMerge/>
            <w:shd w:val="clear" w:color="auto" w:fill="DAEEF3" w:themeFill="accent5" w:themeFillTint="33"/>
          </w:tcPr>
          <w:p w14:paraId="6140AD85" w14:textId="77777777" w:rsidR="00297947" w:rsidRPr="007F0D0C" w:rsidRDefault="00297947" w:rsidP="007F7899">
            <w:pPr>
              <w:ind w:right="56"/>
              <w:rPr>
                <w:rFonts w:ascii="ＭＳ 明朝" w:eastAsia="ＭＳ 明朝" w:hAnsi="ＭＳ 明朝"/>
              </w:rPr>
            </w:pPr>
          </w:p>
        </w:tc>
        <w:tc>
          <w:tcPr>
            <w:tcW w:w="968" w:type="dxa"/>
            <w:tcBorders>
              <w:bottom w:val="dotted" w:sz="4" w:space="0" w:color="auto"/>
            </w:tcBorders>
            <w:shd w:val="clear" w:color="auto" w:fill="DAEEF3" w:themeFill="accent5" w:themeFillTint="33"/>
            <w:vAlign w:val="center"/>
          </w:tcPr>
          <w:p w14:paraId="094DA9B3"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フリガナ</w:t>
            </w:r>
          </w:p>
        </w:tc>
        <w:tc>
          <w:tcPr>
            <w:tcW w:w="7821" w:type="dxa"/>
            <w:gridSpan w:val="5"/>
            <w:tcBorders>
              <w:bottom w:val="dotted" w:sz="4" w:space="0" w:color="auto"/>
            </w:tcBorders>
          </w:tcPr>
          <w:p w14:paraId="0373FE77"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7B04BEFE" w14:textId="77777777" w:rsidTr="007F7899">
        <w:trPr>
          <w:trHeight w:val="502"/>
        </w:trPr>
        <w:tc>
          <w:tcPr>
            <w:tcW w:w="581" w:type="dxa"/>
            <w:vMerge/>
            <w:shd w:val="clear" w:color="auto" w:fill="DAEEF3" w:themeFill="accent5" w:themeFillTint="33"/>
          </w:tcPr>
          <w:p w14:paraId="568C587F" w14:textId="77777777" w:rsidR="00297947" w:rsidRPr="007F0D0C" w:rsidRDefault="00297947" w:rsidP="007F7899">
            <w:pPr>
              <w:ind w:right="56"/>
              <w:rPr>
                <w:rFonts w:ascii="ＭＳ 明朝" w:eastAsia="ＭＳ 明朝" w:hAnsi="ＭＳ 明朝"/>
              </w:rPr>
            </w:pPr>
          </w:p>
        </w:tc>
        <w:tc>
          <w:tcPr>
            <w:tcW w:w="968" w:type="dxa"/>
            <w:tcBorders>
              <w:top w:val="dotted" w:sz="4" w:space="0" w:color="auto"/>
              <w:bottom w:val="single" w:sz="4" w:space="0" w:color="auto"/>
            </w:tcBorders>
            <w:shd w:val="clear" w:color="auto" w:fill="DAEEF3" w:themeFill="accent5" w:themeFillTint="33"/>
            <w:vAlign w:val="center"/>
          </w:tcPr>
          <w:p w14:paraId="612BE06B" w14:textId="77777777" w:rsidR="00297947" w:rsidRPr="007F0D0C" w:rsidRDefault="00297947" w:rsidP="007F7899">
            <w:pPr>
              <w:spacing w:line="0" w:lineRule="atLeast"/>
              <w:jc w:val="center"/>
              <w:rPr>
                <w:rFonts w:ascii="ＭＳ 明朝" w:eastAsia="ＭＳ 明朝" w:hAnsi="ＭＳ 明朝"/>
                <w:sz w:val="20"/>
                <w:szCs w:val="20"/>
              </w:rPr>
            </w:pPr>
            <w:r w:rsidRPr="007F0D0C">
              <w:rPr>
                <w:rFonts w:ascii="ＭＳ 明朝" w:eastAsia="ＭＳ 明朝" w:hAnsi="ＭＳ 明朝" w:hint="eastAsia"/>
                <w:sz w:val="20"/>
                <w:szCs w:val="20"/>
              </w:rPr>
              <w:t>法人名</w:t>
            </w:r>
          </w:p>
          <w:p w14:paraId="6B4D525E"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屋号）</w:t>
            </w:r>
          </w:p>
        </w:tc>
        <w:tc>
          <w:tcPr>
            <w:tcW w:w="7821" w:type="dxa"/>
            <w:gridSpan w:val="5"/>
            <w:tcBorders>
              <w:top w:val="dotted" w:sz="4" w:space="0" w:color="auto"/>
              <w:bottom w:val="single" w:sz="4" w:space="0" w:color="auto"/>
            </w:tcBorders>
            <w:vAlign w:val="center"/>
          </w:tcPr>
          <w:p w14:paraId="105DD6C3"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762EBE87" w14:textId="77777777" w:rsidTr="007F7899">
        <w:trPr>
          <w:trHeight w:val="287"/>
        </w:trPr>
        <w:tc>
          <w:tcPr>
            <w:tcW w:w="581" w:type="dxa"/>
            <w:vMerge/>
            <w:shd w:val="clear" w:color="auto" w:fill="DAEEF3" w:themeFill="accent5" w:themeFillTint="33"/>
          </w:tcPr>
          <w:p w14:paraId="00201368" w14:textId="77777777" w:rsidR="00297947" w:rsidRPr="007F0D0C" w:rsidRDefault="00297947" w:rsidP="007F7899">
            <w:pPr>
              <w:ind w:right="56"/>
              <w:rPr>
                <w:rFonts w:ascii="ＭＳ 明朝" w:eastAsia="ＭＳ 明朝" w:hAnsi="ＭＳ 明朝"/>
              </w:rPr>
            </w:pPr>
          </w:p>
        </w:tc>
        <w:tc>
          <w:tcPr>
            <w:tcW w:w="968" w:type="dxa"/>
            <w:tcBorders>
              <w:bottom w:val="dotted" w:sz="4" w:space="0" w:color="auto"/>
            </w:tcBorders>
            <w:shd w:val="clear" w:color="auto" w:fill="DAEEF3" w:themeFill="accent5" w:themeFillTint="33"/>
            <w:vAlign w:val="center"/>
          </w:tcPr>
          <w:p w14:paraId="69953D71"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フリガナ</w:t>
            </w:r>
          </w:p>
        </w:tc>
        <w:tc>
          <w:tcPr>
            <w:tcW w:w="3391" w:type="dxa"/>
            <w:gridSpan w:val="2"/>
            <w:tcBorders>
              <w:bottom w:val="dotted" w:sz="4" w:space="0" w:color="auto"/>
            </w:tcBorders>
          </w:tcPr>
          <w:p w14:paraId="1D630EE4" w14:textId="77777777" w:rsidR="00297947" w:rsidRPr="007F0D0C" w:rsidRDefault="00297947" w:rsidP="007F7899">
            <w:pPr>
              <w:spacing w:line="0" w:lineRule="atLeast"/>
              <w:ind w:right="56"/>
              <w:rPr>
                <w:rFonts w:ascii="ＭＳ 明朝" w:eastAsia="ＭＳ 明朝" w:hAnsi="ＭＳ 明朝"/>
              </w:rPr>
            </w:pPr>
          </w:p>
        </w:tc>
        <w:tc>
          <w:tcPr>
            <w:tcW w:w="847" w:type="dxa"/>
            <w:tcBorders>
              <w:bottom w:val="dotted" w:sz="4" w:space="0" w:color="auto"/>
            </w:tcBorders>
            <w:shd w:val="clear" w:color="auto" w:fill="DAEEF3" w:themeFill="accent5" w:themeFillTint="33"/>
            <w:vAlign w:val="center"/>
          </w:tcPr>
          <w:p w14:paraId="7C3F05D5" w14:textId="77777777" w:rsidR="00297947" w:rsidRPr="007F0D0C" w:rsidRDefault="00297947" w:rsidP="007F7899">
            <w:pPr>
              <w:spacing w:line="0" w:lineRule="atLeast"/>
              <w:ind w:leftChars="-61" w:left="-144" w:right="-105"/>
              <w:jc w:val="center"/>
              <w:rPr>
                <w:rFonts w:ascii="ＭＳ 明朝" w:eastAsia="ＭＳ 明朝" w:hAnsi="ＭＳ 明朝"/>
                <w:sz w:val="20"/>
              </w:rPr>
            </w:pPr>
            <w:r w:rsidRPr="00B404A7">
              <w:rPr>
                <w:rFonts w:ascii="ＭＳ 明朝" w:eastAsia="ＭＳ 明朝" w:hAnsi="ＭＳ 明朝" w:hint="eastAsia"/>
                <w:sz w:val="18"/>
                <w:szCs w:val="22"/>
              </w:rPr>
              <w:t>フリガナ</w:t>
            </w:r>
          </w:p>
        </w:tc>
        <w:tc>
          <w:tcPr>
            <w:tcW w:w="3583" w:type="dxa"/>
            <w:gridSpan w:val="2"/>
            <w:tcBorders>
              <w:bottom w:val="dotted" w:sz="4" w:space="0" w:color="auto"/>
            </w:tcBorders>
          </w:tcPr>
          <w:p w14:paraId="18CFC7C0"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7ECB7ED9" w14:textId="77777777" w:rsidTr="007F7899">
        <w:trPr>
          <w:trHeight w:val="502"/>
        </w:trPr>
        <w:tc>
          <w:tcPr>
            <w:tcW w:w="581" w:type="dxa"/>
            <w:vMerge/>
            <w:shd w:val="clear" w:color="auto" w:fill="DAEEF3" w:themeFill="accent5" w:themeFillTint="33"/>
          </w:tcPr>
          <w:p w14:paraId="7A504091" w14:textId="77777777" w:rsidR="00297947" w:rsidRPr="007F0D0C" w:rsidRDefault="00297947" w:rsidP="007F7899">
            <w:pPr>
              <w:ind w:right="56"/>
              <w:rPr>
                <w:rFonts w:ascii="ＭＳ 明朝" w:eastAsia="ＭＳ 明朝" w:hAnsi="ＭＳ 明朝"/>
              </w:rPr>
            </w:pPr>
          </w:p>
        </w:tc>
        <w:tc>
          <w:tcPr>
            <w:tcW w:w="968" w:type="dxa"/>
            <w:tcBorders>
              <w:top w:val="dotted" w:sz="4" w:space="0" w:color="auto"/>
              <w:bottom w:val="single" w:sz="4" w:space="0" w:color="auto"/>
            </w:tcBorders>
            <w:shd w:val="clear" w:color="auto" w:fill="DAEEF3" w:themeFill="accent5" w:themeFillTint="33"/>
            <w:vAlign w:val="center"/>
          </w:tcPr>
          <w:p w14:paraId="73CA00DF"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代表者</w:t>
            </w:r>
          </w:p>
          <w:p w14:paraId="27905124"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役職</w:t>
            </w:r>
          </w:p>
        </w:tc>
        <w:tc>
          <w:tcPr>
            <w:tcW w:w="3391" w:type="dxa"/>
            <w:gridSpan w:val="2"/>
            <w:tcBorders>
              <w:top w:val="dotted" w:sz="4" w:space="0" w:color="auto"/>
              <w:bottom w:val="single" w:sz="4" w:space="0" w:color="auto"/>
            </w:tcBorders>
            <w:vAlign w:val="center"/>
          </w:tcPr>
          <w:p w14:paraId="66859BBB" w14:textId="77777777" w:rsidR="00297947" w:rsidRPr="007F0D0C" w:rsidRDefault="00297947" w:rsidP="007F7899">
            <w:pPr>
              <w:spacing w:line="0" w:lineRule="atLeast"/>
              <w:ind w:right="56"/>
              <w:rPr>
                <w:rFonts w:ascii="ＭＳ 明朝" w:eastAsia="ＭＳ 明朝" w:hAnsi="ＭＳ 明朝"/>
              </w:rPr>
            </w:pPr>
          </w:p>
        </w:tc>
        <w:tc>
          <w:tcPr>
            <w:tcW w:w="847" w:type="dxa"/>
            <w:tcBorders>
              <w:top w:val="dotted" w:sz="4" w:space="0" w:color="auto"/>
              <w:bottom w:val="single" w:sz="4" w:space="0" w:color="auto"/>
            </w:tcBorders>
            <w:shd w:val="clear" w:color="auto" w:fill="DAEEF3" w:themeFill="accent5" w:themeFillTint="33"/>
            <w:vAlign w:val="center"/>
          </w:tcPr>
          <w:p w14:paraId="2EB443FB" w14:textId="77777777" w:rsidR="00297947" w:rsidRPr="007F0D0C" w:rsidRDefault="00297947" w:rsidP="007F7899">
            <w:pPr>
              <w:spacing w:line="0" w:lineRule="atLeast"/>
              <w:ind w:leftChars="-61" w:left="-144" w:rightChars="-50" w:right="-118"/>
              <w:jc w:val="center"/>
              <w:rPr>
                <w:rFonts w:ascii="ＭＳ 明朝" w:eastAsia="ＭＳ 明朝" w:hAnsi="ＭＳ 明朝"/>
                <w:sz w:val="20"/>
              </w:rPr>
            </w:pPr>
            <w:r w:rsidRPr="007F0D0C">
              <w:rPr>
                <w:rFonts w:ascii="ＭＳ 明朝" w:eastAsia="ＭＳ 明朝" w:hAnsi="ＭＳ 明朝" w:hint="eastAsia"/>
                <w:sz w:val="20"/>
              </w:rPr>
              <w:t>代表者</w:t>
            </w:r>
          </w:p>
          <w:p w14:paraId="54A0AF00" w14:textId="77777777" w:rsidR="00297947" w:rsidRPr="007F0D0C" w:rsidRDefault="00297947" w:rsidP="007F7899">
            <w:pPr>
              <w:spacing w:line="0" w:lineRule="atLeast"/>
              <w:ind w:leftChars="-61" w:left="-144" w:rightChars="-50" w:right="-118"/>
              <w:jc w:val="center"/>
              <w:rPr>
                <w:rFonts w:ascii="ＭＳ 明朝" w:eastAsia="ＭＳ 明朝" w:hAnsi="ＭＳ 明朝"/>
                <w:sz w:val="20"/>
              </w:rPr>
            </w:pPr>
            <w:r w:rsidRPr="007F0D0C">
              <w:rPr>
                <w:rFonts w:ascii="ＭＳ 明朝" w:eastAsia="ＭＳ 明朝" w:hAnsi="ＭＳ 明朝" w:hint="eastAsia"/>
                <w:sz w:val="20"/>
              </w:rPr>
              <w:t>氏名</w:t>
            </w:r>
          </w:p>
        </w:tc>
        <w:tc>
          <w:tcPr>
            <w:tcW w:w="3583" w:type="dxa"/>
            <w:gridSpan w:val="2"/>
            <w:tcBorders>
              <w:top w:val="dotted" w:sz="4" w:space="0" w:color="auto"/>
              <w:bottom w:val="single" w:sz="4" w:space="0" w:color="auto"/>
            </w:tcBorders>
            <w:vAlign w:val="center"/>
          </w:tcPr>
          <w:p w14:paraId="33668365"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39081AAB" w14:textId="77777777" w:rsidTr="007F7899">
        <w:trPr>
          <w:trHeight w:val="287"/>
        </w:trPr>
        <w:tc>
          <w:tcPr>
            <w:tcW w:w="581" w:type="dxa"/>
            <w:vMerge/>
            <w:shd w:val="clear" w:color="auto" w:fill="DAEEF3" w:themeFill="accent5" w:themeFillTint="33"/>
          </w:tcPr>
          <w:p w14:paraId="5FCE3DC5" w14:textId="77777777" w:rsidR="00297947" w:rsidRPr="007F0D0C" w:rsidRDefault="00297947" w:rsidP="007F7899">
            <w:pPr>
              <w:ind w:right="56"/>
              <w:rPr>
                <w:rFonts w:ascii="ＭＳ 明朝" w:eastAsia="ＭＳ 明朝" w:hAnsi="ＭＳ 明朝"/>
              </w:rPr>
            </w:pPr>
          </w:p>
        </w:tc>
        <w:tc>
          <w:tcPr>
            <w:tcW w:w="968" w:type="dxa"/>
            <w:tcBorders>
              <w:bottom w:val="dotted" w:sz="4" w:space="0" w:color="auto"/>
            </w:tcBorders>
            <w:shd w:val="clear" w:color="auto" w:fill="DAEEF3" w:themeFill="accent5" w:themeFillTint="33"/>
            <w:vAlign w:val="center"/>
          </w:tcPr>
          <w:p w14:paraId="0624A0FC"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フリガナ</w:t>
            </w:r>
          </w:p>
        </w:tc>
        <w:tc>
          <w:tcPr>
            <w:tcW w:w="7821" w:type="dxa"/>
            <w:gridSpan w:val="5"/>
            <w:tcBorders>
              <w:bottom w:val="dotted" w:sz="4" w:space="0" w:color="auto"/>
            </w:tcBorders>
          </w:tcPr>
          <w:p w14:paraId="4640A509"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594ABB84" w14:textId="77777777" w:rsidTr="007F7899">
        <w:trPr>
          <w:trHeight w:val="560"/>
        </w:trPr>
        <w:tc>
          <w:tcPr>
            <w:tcW w:w="581" w:type="dxa"/>
            <w:vMerge/>
            <w:shd w:val="clear" w:color="auto" w:fill="DAEEF3" w:themeFill="accent5" w:themeFillTint="33"/>
          </w:tcPr>
          <w:p w14:paraId="06F3E825" w14:textId="77777777" w:rsidR="00297947" w:rsidRPr="007F0D0C" w:rsidRDefault="00297947" w:rsidP="007F7899">
            <w:pPr>
              <w:ind w:right="56"/>
              <w:rPr>
                <w:rFonts w:ascii="ＭＳ 明朝" w:eastAsia="ＭＳ 明朝" w:hAnsi="ＭＳ 明朝"/>
              </w:rPr>
            </w:pPr>
          </w:p>
        </w:tc>
        <w:tc>
          <w:tcPr>
            <w:tcW w:w="968" w:type="dxa"/>
            <w:tcBorders>
              <w:top w:val="dotted" w:sz="4" w:space="0" w:color="auto"/>
            </w:tcBorders>
            <w:shd w:val="clear" w:color="auto" w:fill="DAEEF3" w:themeFill="accent5" w:themeFillTint="33"/>
            <w:vAlign w:val="center"/>
          </w:tcPr>
          <w:p w14:paraId="561D74A2" w14:textId="77777777" w:rsidR="00297947" w:rsidRPr="007F0D0C" w:rsidRDefault="00297947" w:rsidP="007F7899">
            <w:pPr>
              <w:spacing w:line="0" w:lineRule="atLeast"/>
              <w:jc w:val="center"/>
              <w:rPr>
                <w:rFonts w:ascii="ＭＳ 明朝" w:eastAsia="ＭＳ 明朝" w:hAnsi="ＭＳ 明朝"/>
                <w:sz w:val="20"/>
                <w:szCs w:val="20"/>
              </w:rPr>
            </w:pPr>
            <w:r w:rsidRPr="00297947">
              <w:rPr>
                <w:rFonts w:ascii="ＭＳ 明朝" w:eastAsia="ＭＳ 明朝" w:hAnsi="ＭＳ 明朝" w:hint="eastAsia"/>
                <w:w w:val="80"/>
                <w:sz w:val="20"/>
                <w:szCs w:val="20"/>
                <w:fitText w:val="800" w:id="-481544448"/>
              </w:rPr>
              <w:t>本社所在地</w:t>
            </w:r>
          </w:p>
          <w:p w14:paraId="43105699"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住所</w:t>
            </w:r>
          </w:p>
        </w:tc>
        <w:tc>
          <w:tcPr>
            <w:tcW w:w="7821" w:type="dxa"/>
            <w:gridSpan w:val="5"/>
            <w:tcBorders>
              <w:top w:val="dotted" w:sz="4" w:space="0" w:color="auto"/>
            </w:tcBorders>
          </w:tcPr>
          <w:p w14:paraId="64D70D10" w14:textId="77777777" w:rsidR="00297947" w:rsidRPr="007F0D0C" w:rsidRDefault="00297947" w:rsidP="007F7899">
            <w:pPr>
              <w:spacing w:line="0" w:lineRule="atLeast"/>
              <w:ind w:right="56"/>
              <w:rPr>
                <w:rFonts w:ascii="ＭＳ 明朝" w:eastAsia="ＭＳ 明朝" w:hAnsi="ＭＳ 明朝"/>
              </w:rPr>
            </w:pPr>
            <w:r w:rsidRPr="007F0D0C">
              <w:rPr>
                <w:rFonts w:ascii="ＭＳ 明朝" w:eastAsia="ＭＳ 明朝" w:hAnsi="ＭＳ 明朝" w:hint="eastAsia"/>
              </w:rPr>
              <w:t>〒</w:t>
            </w:r>
          </w:p>
          <w:p w14:paraId="291D04B7"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249ADF8D" w14:textId="77777777" w:rsidTr="007F7899">
        <w:trPr>
          <w:trHeight w:val="272"/>
        </w:trPr>
        <w:tc>
          <w:tcPr>
            <w:tcW w:w="581" w:type="dxa"/>
            <w:vMerge/>
            <w:shd w:val="clear" w:color="auto" w:fill="DAEEF3" w:themeFill="accent5" w:themeFillTint="33"/>
          </w:tcPr>
          <w:p w14:paraId="2308AB65" w14:textId="77777777" w:rsidR="00297947" w:rsidRPr="007F0D0C" w:rsidRDefault="00297947" w:rsidP="007F7899">
            <w:pPr>
              <w:ind w:right="56"/>
              <w:rPr>
                <w:rFonts w:ascii="ＭＳ 明朝" w:eastAsia="ＭＳ 明朝" w:hAnsi="ＭＳ 明朝"/>
              </w:rPr>
            </w:pPr>
          </w:p>
        </w:tc>
        <w:tc>
          <w:tcPr>
            <w:tcW w:w="968" w:type="dxa"/>
            <w:tcBorders>
              <w:bottom w:val="dotted" w:sz="4" w:space="0" w:color="auto"/>
            </w:tcBorders>
            <w:shd w:val="clear" w:color="auto" w:fill="DAEEF3" w:themeFill="accent5" w:themeFillTint="33"/>
            <w:vAlign w:val="center"/>
          </w:tcPr>
          <w:p w14:paraId="1EA3FF82"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フリガナ</w:t>
            </w:r>
          </w:p>
        </w:tc>
        <w:tc>
          <w:tcPr>
            <w:tcW w:w="7821" w:type="dxa"/>
            <w:gridSpan w:val="5"/>
            <w:tcBorders>
              <w:bottom w:val="dotted" w:sz="4" w:space="0" w:color="auto"/>
            </w:tcBorders>
          </w:tcPr>
          <w:p w14:paraId="148DF273"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1D0B1C92" w14:textId="77777777" w:rsidTr="007F7899">
        <w:trPr>
          <w:trHeight w:val="660"/>
        </w:trPr>
        <w:tc>
          <w:tcPr>
            <w:tcW w:w="581" w:type="dxa"/>
            <w:vMerge/>
            <w:shd w:val="clear" w:color="auto" w:fill="DAEEF3" w:themeFill="accent5" w:themeFillTint="33"/>
          </w:tcPr>
          <w:p w14:paraId="647ED96B" w14:textId="77777777" w:rsidR="00297947" w:rsidRPr="007F0D0C" w:rsidRDefault="00297947" w:rsidP="007F7899">
            <w:pPr>
              <w:ind w:right="56"/>
              <w:rPr>
                <w:rFonts w:ascii="ＭＳ 明朝" w:eastAsia="ＭＳ 明朝" w:hAnsi="ＭＳ 明朝"/>
              </w:rPr>
            </w:pPr>
          </w:p>
        </w:tc>
        <w:tc>
          <w:tcPr>
            <w:tcW w:w="968" w:type="dxa"/>
            <w:tcBorders>
              <w:top w:val="dotted" w:sz="4" w:space="0" w:color="auto"/>
            </w:tcBorders>
            <w:shd w:val="clear" w:color="auto" w:fill="DAEEF3" w:themeFill="accent5" w:themeFillTint="33"/>
            <w:vAlign w:val="center"/>
          </w:tcPr>
          <w:p w14:paraId="7167DCB9" w14:textId="77777777" w:rsidR="00297947" w:rsidRPr="007F0D0C" w:rsidRDefault="00297947" w:rsidP="007F7899">
            <w:pPr>
              <w:spacing w:line="0" w:lineRule="atLeast"/>
              <w:jc w:val="center"/>
              <w:rPr>
                <w:rFonts w:ascii="ＭＳ 明朝" w:eastAsia="ＭＳ 明朝" w:hAnsi="ＭＳ 明朝"/>
                <w:sz w:val="16"/>
                <w:szCs w:val="16"/>
              </w:rPr>
            </w:pPr>
            <w:r w:rsidRPr="007F0D0C">
              <w:rPr>
                <w:rFonts w:ascii="ＭＳ 明朝" w:eastAsia="ＭＳ 明朝" w:hAnsi="ＭＳ 明朝" w:hint="eastAsia"/>
                <w:sz w:val="16"/>
                <w:szCs w:val="16"/>
              </w:rPr>
              <w:t>守山市の</w:t>
            </w:r>
            <w:r w:rsidRPr="00297947">
              <w:rPr>
                <w:rFonts w:ascii="ＭＳ 明朝" w:eastAsia="ＭＳ 明朝" w:hAnsi="ＭＳ 明朝" w:hint="eastAsia"/>
                <w:w w:val="80"/>
                <w:sz w:val="16"/>
                <w:szCs w:val="16"/>
                <w:fitText w:val="640" w:id="-481544447"/>
              </w:rPr>
              <w:t>事業所在地</w:t>
            </w:r>
          </w:p>
          <w:p w14:paraId="388B92E7" w14:textId="77777777" w:rsidR="00297947" w:rsidRPr="007F0D0C" w:rsidRDefault="00297947" w:rsidP="007F7899">
            <w:pPr>
              <w:spacing w:line="0" w:lineRule="atLeas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住所</w:t>
            </w:r>
          </w:p>
        </w:tc>
        <w:tc>
          <w:tcPr>
            <w:tcW w:w="7821" w:type="dxa"/>
            <w:gridSpan w:val="5"/>
            <w:tcBorders>
              <w:top w:val="dotted" w:sz="4" w:space="0" w:color="auto"/>
            </w:tcBorders>
          </w:tcPr>
          <w:p w14:paraId="5D8F7EC2" w14:textId="77777777" w:rsidR="00297947" w:rsidRPr="007F0D0C" w:rsidRDefault="00297947" w:rsidP="007F7899">
            <w:pPr>
              <w:spacing w:line="0" w:lineRule="atLeast"/>
              <w:ind w:right="56"/>
              <w:rPr>
                <w:rFonts w:ascii="ＭＳ 明朝" w:eastAsia="ＭＳ 明朝" w:hAnsi="ＭＳ 明朝"/>
              </w:rPr>
            </w:pPr>
            <w:r w:rsidRPr="007F0D0C">
              <w:rPr>
                <w:rFonts w:ascii="ＭＳ 明朝" w:eastAsia="ＭＳ 明朝" w:hAnsi="ＭＳ 明朝" w:hint="eastAsia"/>
              </w:rPr>
              <w:t>〒</w:t>
            </w:r>
          </w:p>
          <w:p w14:paraId="64FEC652" w14:textId="77777777" w:rsidR="00297947" w:rsidRPr="007F0D0C" w:rsidRDefault="00297947" w:rsidP="007F7899">
            <w:pPr>
              <w:spacing w:line="0" w:lineRule="atLeast"/>
              <w:ind w:right="56"/>
              <w:rPr>
                <w:rFonts w:ascii="ＭＳ 明朝" w:eastAsia="ＭＳ 明朝" w:hAnsi="ＭＳ 明朝"/>
              </w:rPr>
            </w:pPr>
          </w:p>
        </w:tc>
      </w:tr>
      <w:tr w:rsidR="00297947" w:rsidRPr="007F0D0C" w14:paraId="59876C55" w14:textId="77777777" w:rsidTr="007F7899">
        <w:trPr>
          <w:trHeight w:val="612"/>
        </w:trPr>
        <w:tc>
          <w:tcPr>
            <w:tcW w:w="581" w:type="dxa"/>
            <w:vMerge/>
            <w:shd w:val="clear" w:color="auto" w:fill="DAEEF3" w:themeFill="accent5" w:themeFillTint="33"/>
          </w:tcPr>
          <w:p w14:paraId="4E53CC47" w14:textId="77777777" w:rsidR="00297947" w:rsidRPr="007F0D0C" w:rsidRDefault="00297947" w:rsidP="007F7899">
            <w:pPr>
              <w:ind w:right="56"/>
              <w:rPr>
                <w:rFonts w:ascii="ＭＳ 明朝" w:eastAsia="ＭＳ 明朝" w:hAnsi="ＭＳ 明朝"/>
              </w:rPr>
            </w:pPr>
          </w:p>
        </w:tc>
        <w:tc>
          <w:tcPr>
            <w:tcW w:w="968" w:type="dxa"/>
            <w:tcBorders>
              <w:bottom w:val="single" w:sz="4" w:space="0" w:color="auto"/>
            </w:tcBorders>
            <w:shd w:val="clear" w:color="auto" w:fill="DAEEF3" w:themeFill="accent5" w:themeFillTint="33"/>
            <w:vAlign w:val="center"/>
          </w:tcPr>
          <w:p w14:paraId="7FD0A551"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297947">
              <w:rPr>
                <w:rFonts w:ascii="ＭＳ 明朝" w:eastAsia="ＭＳ 明朝" w:hAnsi="ＭＳ 明朝" w:hint="eastAsia"/>
                <w:w w:val="80"/>
                <w:sz w:val="20"/>
                <w:szCs w:val="20"/>
                <w:fitText w:val="800" w:id="-481544446"/>
              </w:rPr>
              <w:t>設立年月日</w:t>
            </w:r>
          </w:p>
          <w:p w14:paraId="0263195A"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生年月日</w:t>
            </w:r>
          </w:p>
        </w:tc>
        <w:tc>
          <w:tcPr>
            <w:tcW w:w="3391" w:type="dxa"/>
            <w:gridSpan w:val="2"/>
            <w:tcBorders>
              <w:bottom w:val="single" w:sz="4" w:space="0" w:color="auto"/>
            </w:tcBorders>
            <w:vAlign w:val="center"/>
          </w:tcPr>
          <w:p w14:paraId="2ED04E2A" w14:textId="77777777" w:rsidR="00297947" w:rsidRPr="007F0D0C" w:rsidRDefault="00297947" w:rsidP="007F7899">
            <w:pPr>
              <w:spacing w:line="0" w:lineRule="atLeast"/>
              <w:ind w:right="56"/>
              <w:jc w:val="center"/>
              <w:rPr>
                <w:rFonts w:ascii="ＭＳ 明朝" w:eastAsia="ＭＳ 明朝" w:hAnsi="ＭＳ 明朝"/>
              </w:rPr>
            </w:pPr>
            <w:r w:rsidRPr="007F0D0C">
              <w:rPr>
                <w:rFonts w:ascii="ＭＳ 明朝" w:eastAsia="ＭＳ 明朝" w:hAnsi="ＭＳ 明朝" w:hint="eastAsia"/>
              </w:rPr>
              <w:t xml:space="preserve">　　年　　月　　日</w:t>
            </w:r>
          </w:p>
          <w:p w14:paraId="08536B25" w14:textId="77777777" w:rsidR="00297947" w:rsidRPr="007F0D0C" w:rsidRDefault="00297947" w:rsidP="007F7899">
            <w:pPr>
              <w:spacing w:line="0" w:lineRule="atLeast"/>
              <w:ind w:right="56"/>
              <w:jc w:val="center"/>
              <w:rPr>
                <w:rFonts w:ascii="ＭＳ 明朝" w:eastAsia="ＭＳ 明朝" w:hAnsi="ＭＳ 明朝"/>
                <w:sz w:val="16"/>
                <w:szCs w:val="16"/>
              </w:rPr>
            </w:pPr>
            <w:r w:rsidRPr="007F0D0C">
              <w:rPr>
                <w:rFonts w:ascii="ＭＳ 明朝" w:eastAsia="ＭＳ 明朝" w:hAnsi="ＭＳ 明朝" w:hint="eastAsia"/>
                <w:sz w:val="16"/>
                <w:szCs w:val="16"/>
              </w:rPr>
              <w:t>（※設立前の場合は開業予定日）</w:t>
            </w:r>
          </w:p>
        </w:tc>
        <w:tc>
          <w:tcPr>
            <w:tcW w:w="1130" w:type="dxa"/>
            <w:gridSpan w:val="2"/>
            <w:tcBorders>
              <w:bottom w:val="single" w:sz="4" w:space="0" w:color="auto"/>
            </w:tcBorders>
            <w:shd w:val="clear" w:color="auto" w:fill="DAEEF3" w:themeFill="accent5" w:themeFillTint="33"/>
            <w:vAlign w:val="center"/>
          </w:tcPr>
          <w:p w14:paraId="0342124F" w14:textId="77777777" w:rsidR="00297947" w:rsidRPr="007F0D0C" w:rsidRDefault="00297947" w:rsidP="007F7899">
            <w:pPr>
              <w:spacing w:line="0" w:lineRule="atLeast"/>
              <w:ind w:leftChars="-61" w:left="-144" w:right="-126"/>
              <w:jc w:val="center"/>
              <w:rPr>
                <w:rFonts w:ascii="ＭＳ 明朝" w:eastAsia="ＭＳ 明朝" w:hAnsi="ＭＳ 明朝"/>
                <w:sz w:val="20"/>
              </w:rPr>
            </w:pPr>
            <w:r w:rsidRPr="00297947">
              <w:rPr>
                <w:rFonts w:ascii="ＭＳ 明朝" w:eastAsia="ＭＳ 明朝" w:hAnsi="ＭＳ 明朝" w:hint="eastAsia"/>
                <w:spacing w:val="1"/>
                <w:w w:val="62"/>
                <w:sz w:val="20"/>
                <w:fitText w:val="1000" w:id="-481544445"/>
              </w:rPr>
              <w:t>常時雇用従業員</w:t>
            </w:r>
            <w:r w:rsidRPr="00297947">
              <w:rPr>
                <w:rFonts w:ascii="ＭＳ 明朝" w:eastAsia="ＭＳ 明朝" w:hAnsi="ＭＳ 明朝" w:hint="eastAsia"/>
                <w:w w:val="62"/>
                <w:sz w:val="20"/>
                <w:fitText w:val="1000" w:id="-481544445"/>
              </w:rPr>
              <w:t>数</w:t>
            </w:r>
          </w:p>
        </w:tc>
        <w:tc>
          <w:tcPr>
            <w:tcW w:w="3300" w:type="dxa"/>
            <w:tcBorders>
              <w:bottom w:val="single" w:sz="4" w:space="0" w:color="auto"/>
            </w:tcBorders>
            <w:vAlign w:val="center"/>
          </w:tcPr>
          <w:p w14:paraId="18C50617" w14:textId="77777777" w:rsidR="00297947" w:rsidRPr="007F0D0C" w:rsidRDefault="00297947" w:rsidP="007F7899">
            <w:pPr>
              <w:spacing w:line="0" w:lineRule="atLeast"/>
              <w:ind w:right="56"/>
              <w:jc w:val="center"/>
              <w:rPr>
                <w:rFonts w:ascii="ＭＳ 明朝" w:eastAsia="ＭＳ 明朝" w:hAnsi="ＭＳ 明朝"/>
              </w:rPr>
            </w:pPr>
            <w:r w:rsidRPr="007F0D0C">
              <w:rPr>
                <w:rFonts w:ascii="ＭＳ 明朝" w:eastAsia="ＭＳ 明朝" w:hAnsi="ＭＳ 明朝" w:hint="eastAsia"/>
              </w:rPr>
              <w:t xml:space="preserve">　　　　　人</w:t>
            </w:r>
          </w:p>
        </w:tc>
      </w:tr>
      <w:tr w:rsidR="00297947" w:rsidRPr="007F0D0C" w14:paraId="31F3F6D5" w14:textId="77777777" w:rsidTr="007F7899">
        <w:trPr>
          <w:trHeight w:val="70"/>
        </w:trPr>
        <w:tc>
          <w:tcPr>
            <w:tcW w:w="581" w:type="dxa"/>
            <w:vMerge w:val="restart"/>
            <w:shd w:val="clear" w:color="auto" w:fill="DAEEF3" w:themeFill="accent5" w:themeFillTint="33"/>
            <w:textDirection w:val="tbRlV"/>
            <w:vAlign w:val="center"/>
          </w:tcPr>
          <w:p w14:paraId="3B53F0C4" w14:textId="77777777" w:rsidR="00297947" w:rsidRPr="007F0D0C" w:rsidRDefault="00297947" w:rsidP="007F7899">
            <w:pPr>
              <w:ind w:left="113" w:right="56"/>
              <w:jc w:val="center"/>
              <w:rPr>
                <w:rFonts w:ascii="ＭＳ 明朝" w:eastAsia="ＭＳ 明朝" w:hAnsi="ＭＳ 明朝"/>
              </w:rPr>
            </w:pPr>
            <w:r w:rsidRPr="007F0D0C">
              <w:rPr>
                <w:rFonts w:ascii="ＭＳ 明朝" w:eastAsia="ＭＳ 明朝" w:hAnsi="ＭＳ 明朝" w:hint="eastAsia"/>
              </w:rPr>
              <w:t>担当者情報</w:t>
            </w:r>
          </w:p>
        </w:tc>
        <w:tc>
          <w:tcPr>
            <w:tcW w:w="968" w:type="dxa"/>
            <w:tcBorders>
              <w:bottom w:val="dotted" w:sz="4" w:space="0" w:color="auto"/>
            </w:tcBorders>
            <w:shd w:val="clear" w:color="auto" w:fill="DAEEF3" w:themeFill="accent5" w:themeFillTint="33"/>
            <w:vAlign w:val="center"/>
          </w:tcPr>
          <w:p w14:paraId="1E485AA9"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フリガナ</w:t>
            </w:r>
          </w:p>
        </w:tc>
        <w:tc>
          <w:tcPr>
            <w:tcW w:w="3391" w:type="dxa"/>
            <w:gridSpan w:val="2"/>
            <w:tcBorders>
              <w:bottom w:val="dotted" w:sz="4" w:space="0" w:color="auto"/>
            </w:tcBorders>
            <w:vAlign w:val="center"/>
          </w:tcPr>
          <w:p w14:paraId="58CAB57F" w14:textId="77777777" w:rsidR="00297947" w:rsidRPr="007F0D0C" w:rsidRDefault="00297947" w:rsidP="007F7899">
            <w:pPr>
              <w:spacing w:line="0" w:lineRule="atLeast"/>
              <w:ind w:right="56"/>
              <w:jc w:val="center"/>
              <w:rPr>
                <w:rFonts w:ascii="ＭＳ 明朝" w:eastAsia="ＭＳ 明朝" w:hAnsi="ＭＳ 明朝"/>
              </w:rPr>
            </w:pPr>
          </w:p>
        </w:tc>
        <w:tc>
          <w:tcPr>
            <w:tcW w:w="1130" w:type="dxa"/>
            <w:gridSpan w:val="2"/>
            <w:vMerge w:val="restart"/>
            <w:shd w:val="clear" w:color="auto" w:fill="DAEEF3" w:themeFill="accent5" w:themeFillTint="33"/>
            <w:vAlign w:val="center"/>
          </w:tcPr>
          <w:p w14:paraId="73A1BA80" w14:textId="77777777" w:rsidR="00297947" w:rsidRPr="007F0D0C" w:rsidRDefault="00297947" w:rsidP="007F7899">
            <w:pPr>
              <w:spacing w:line="0" w:lineRule="atLeast"/>
              <w:ind w:leftChars="-61" w:left="-144" w:right="-126"/>
              <w:jc w:val="center"/>
              <w:rPr>
                <w:rFonts w:ascii="ＭＳ 明朝" w:eastAsia="ＭＳ 明朝" w:hAnsi="ＭＳ 明朝"/>
                <w:sz w:val="20"/>
              </w:rPr>
            </w:pPr>
            <w:r w:rsidRPr="007F0D0C">
              <w:rPr>
                <w:rFonts w:ascii="ＭＳ 明朝" w:eastAsia="ＭＳ 明朝" w:hAnsi="ＭＳ 明朝" w:hint="eastAsia"/>
                <w:sz w:val="20"/>
              </w:rPr>
              <w:t>部署</w:t>
            </w:r>
          </w:p>
        </w:tc>
        <w:tc>
          <w:tcPr>
            <w:tcW w:w="3300" w:type="dxa"/>
            <w:vMerge w:val="restart"/>
            <w:vAlign w:val="center"/>
          </w:tcPr>
          <w:p w14:paraId="1E7CB9E3" w14:textId="77777777" w:rsidR="00297947" w:rsidRPr="007F0D0C" w:rsidRDefault="00297947" w:rsidP="007F7899">
            <w:pPr>
              <w:spacing w:line="0" w:lineRule="atLeast"/>
              <w:ind w:right="56"/>
              <w:jc w:val="center"/>
              <w:rPr>
                <w:rFonts w:ascii="ＭＳ 明朝" w:eastAsia="ＭＳ 明朝" w:hAnsi="ＭＳ 明朝"/>
              </w:rPr>
            </w:pPr>
          </w:p>
        </w:tc>
      </w:tr>
      <w:tr w:rsidR="00297947" w:rsidRPr="007F0D0C" w14:paraId="4AA3CA43" w14:textId="77777777" w:rsidTr="007F7899">
        <w:trPr>
          <w:trHeight w:val="612"/>
        </w:trPr>
        <w:tc>
          <w:tcPr>
            <w:tcW w:w="581" w:type="dxa"/>
            <w:vMerge/>
            <w:shd w:val="clear" w:color="auto" w:fill="DAEEF3" w:themeFill="accent5" w:themeFillTint="33"/>
          </w:tcPr>
          <w:p w14:paraId="77511A26" w14:textId="77777777" w:rsidR="00297947" w:rsidRPr="007F0D0C" w:rsidRDefault="00297947" w:rsidP="007F7899">
            <w:pPr>
              <w:ind w:right="56"/>
              <w:rPr>
                <w:rFonts w:ascii="ＭＳ 明朝" w:eastAsia="ＭＳ 明朝" w:hAnsi="ＭＳ 明朝"/>
              </w:rPr>
            </w:pPr>
          </w:p>
        </w:tc>
        <w:tc>
          <w:tcPr>
            <w:tcW w:w="968" w:type="dxa"/>
            <w:tcBorders>
              <w:top w:val="dotted" w:sz="4" w:space="0" w:color="auto"/>
            </w:tcBorders>
            <w:shd w:val="clear" w:color="auto" w:fill="DAEEF3" w:themeFill="accent5" w:themeFillTint="33"/>
            <w:vAlign w:val="center"/>
          </w:tcPr>
          <w:p w14:paraId="7D651CA9"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氏名</w:t>
            </w:r>
          </w:p>
        </w:tc>
        <w:tc>
          <w:tcPr>
            <w:tcW w:w="3391" w:type="dxa"/>
            <w:gridSpan w:val="2"/>
            <w:tcBorders>
              <w:top w:val="dotted" w:sz="4" w:space="0" w:color="auto"/>
              <w:bottom w:val="single" w:sz="4" w:space="0" w:color="auto"/>
            </w:tcBorders>
            <w:vAlign w:val="center"/>
          </w:tcPr>
          <w:p w14:paraId="2B097F26" w14:textId="77777777" w:rsidR="00297947" w:rsidRPr="007F0D0C" w:rsidRDefault="00297947" w:rsidP="007F7899">
            <w:pPr>
              <w:spacing w:line="0" w:lineRule="atLeast"/>
              <w:ind w:right="56"/>
              <w:jc w:val="center"/>
              <w:rPr>
                <w:rFonts w:ascii="ＭＳ 明朝" w:eastAsia="ＭＳ 明朝" w:hAnsi="ＭＳ 明朝"/>
              </w:rPr>
            </w:pPr>
          </w:p>
        </w:tc>
        <w:tc>
          <w:tcPr>
            <w:tcW w:w="1130" w:type="dxa"/>
            <w:gridSpan w:val="2"/>
            <w:vMerge/>
            <w:tcBorders>
              <w:bottom w:val="single" w:sz="4" w:space="0" w:color="auto"/>
            </w:tcBorders>
            <w:shd w:val="clear" w:color="auto" w:fill="DAEEF3" w:themeFill="accent5" w:themeFillTint="33"/>
            <w:vAlign w:val="center"/>
          </w:tcPr>
          <w:p w14:paraId="265FA31B" w14:textId="77777777" w:rsidR="00297947" w:rsidRPr="007F0D0C" w:rsidRDefault="00297947" w:rsidP="007F7899">
            <w:pPr>
              <w:spacing w:line="0" w:lineRule="atLeast"/>
              <w:ind w:leftChars="-61" w:left="-144" w:right="-126"/>
              <w:jc w:val="center"/>
              <w:rPr>
                <w:rFonts w:ascii="ＭＳ 明朝" w:eastAsia="ＭＳ 明朝" w:hAnsi="ＭＳ 明朝"/>
                <w:sz w:val="20"/>
              </w:rPr>
            </w:pPr>
          </w:p>
        </w:tc>
        <w:tc>
          <w:tcPr>
            <w:tcW w:w="3300" w:type="dxa"/>
            <w:vMerge/>
            <w:tcBorders>
              <w:bottom w:val="single" w:sz="4" w:space="0" w:color="auto"/>
            </w:tcBorders>
            <w:vAlign w:val="center"/>
          </w:tcPr>
          <w:p w14:paraId="3E011588" w14:textId="77777777" w:rsidR="00297947" w:rsidRPr="007F0D0C" w:rsidRDefault="00297947" w:rsidP="007F7899">
            <w:pPr>
              <w:spacing w:line="0" w:lineRule="atLeast"/>
              <w:ind w:right="56"/>
              <w:jc w:val="center"/>
              <w:rPr>
                <w:rFonts w:ascii="ＭＳ 明朝" w:eastAsia="ＭＳ 明朝" w:hAnsi="ＭＳ 明朝"/>
              </w:rPr>
            </w:pPr>
          </w:p>
        </w:tc>
      </w:tr>
      <w:tr w:rsidR="00297947" w:rsidRPr="007F0D0C" w14:paraId="560D9554" w14:textId="77777777" w:rsidTr="007F7899">
        <w:trPr>
          <w:trHeight w:val="612"/>
        </w:trPr>
        <w:tc>
          <w:tcPr>
            <w:tcW w:w="581" w:type="dxa"/>
            <w:vMerge/>
            <w:shd w:val="clear" w:color="auto" w:fill="DAEEF3" w:themeFill="accent5" w:themeFillTint="33"/>
          </w:tcPr>
          <w:p w14:paraId="08934D9A" w14:textId="77777777" w:rsidR="00297947" w:rsidRPr="007F0D0C" w:rsidRDefault="00297947" w:rsidP="007F7899">
            <w:pPr>
              <w:ind w:right="56"/>
              <w:rPr>
                <w:rFonts w:ascii="ＭＳ 明朝" w:eastAsia="ＭＳ 明朝" w:hAnsi="ＭＳ 明朝"/>
              </w:rPr>
            </w:pPr>
          </w:p>
        </w:tc>
        <w:tc>
          <w:tcPr>
            <w:tcW w:w="968" w:type="dxa"/>
            <w:shd w:val="clear" w:color="auto" w:fill="DAEEF3" w:themeFill="accent5" w:themeFillTint="33"/>
            <w:vAlign w:val="center"/>
          </w:tcPr>
          <w:p w14:paraId="1614B795"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電話番号</w:t>
            </w:r>
          </w:p>
        </w:tc>
        <w:tc>
          <w:tcPr>
            <w:tcW w:w="3391" w:type="dxa"/>
            <w:gridSpan w:val="2"/>
            <w:tcBorders>
              <w:bottom w:val="single" w:sz="4" w:space="0" w:color="auto"/>
            </w:tcBorders>
            <w:vAlign w:val="center"/>
          </w:tcPr>
          <w:p w14:paraId="33D3902B" w14:textId="77777777" w:rsidR="00297947" w:rsidRPr="007F0D0C" w:rsidRDefault="00297947" w:rsidP="007F7899">
            <w:pPr>
              <w:spacing w:line="0" w:lineRule="atLeast"/>
              <w:ind w:right="56"/>
              <w:jc w:val="center"/>
              <w:rPr>
                <w:rFonts w:ascii="ＭＳ 明朝" w:eastAsia="ＭＳ 明朝" w:hAnsi="ＭＳ 明朝"/>
              </w:rPr>
            </w:pPr>
          </w:p>
        </w:tc>
        <w:tc>
          <w:tcPr>
            <w:tcW w:w="1130" w:type="dxa"/>
            <w:gridSpan w:val="2"/>
            <w:tcBorders>
              <w:bottom w:val="single" w:sz="4" w:space="0" w:color="auto"/>
            </w:tcBorders>
            <w:shd w:val="clear" w:color="auto" w:fill="DAEEF3" w:themeFill="accent5" w:themeFillTint="33"/>
            <w:vAlign w:val="center"/>
          </w:tcPr>
          <w:p w14:paraId="564E8E92" w14:textId="77777777" w:rsidR="00297947" w:rsidRPr="007F0D0C" w:rsidRDefault="00297947" w:rsidP="007F7899">
            <w:pPr>
              <w:spacing w:line="0" w:lineRule="atLeast"/>
              <w:ind w:leftChars="-61" w:left="-144" w:right="-126"/>
              <w:jc w:val="center"/>
              <w:rPr>
                <w:rFonts w:ascii="ＭＳ 明朝" w:eastAsia="ＭＳ 明朝" w:hAnsi="ＭＳ 明朝"/>
                <w:sz w:val="20"/>
              </w:rPr>
            </w:pPr>
            <w:r w:rsidRPr="007F0D0C">
              <w:rPr>
                <w:rFonts w:ascii="ＭＳ 明朝" w:eastAsia="ＭＳ 明朝" w:hAnsi="ＭＳ 明朝" w:hint="eastAsia"/>
                <w:sz w:val="20"/>
              </w:rPr>
              <w:t>役職</w:t>
            </w:r>
          </w:p>
        </w:tc>
        <w:tc>
          <w:tcPr>
            <w:tcW w:w="3300" w:type="dxa"/>
            <w:tcBorders>
              <w:bottom w:val="single" w:sz="4" w:space="0" w:color="auto"/>
            </w:tcBorders>
            <w:vAlign w:val="center"/>
          </w:tcPr>
          <w:p w14:paraId="1EC065C9" w14:textId="77777777" w:rsidR="00297947" w:rsidRPr="007F0D0C" w:rsidRDefault="00297947" w:rsidP="007F7899">
            <w:pPr>
              <w:spacing w:line="0" w:lineRule="atLeast"/>
              <w:ind w:right="56"/>
              <w:jc w:val="center"/>
              <w:rPr>
                <w:rFonts w:ascii="ＭＳ 明朝" w:eastAsia="ＭＳ 明朝" w:hAnsi="ＭＳ 明朝"/>
              </w:rPr>
            </w:pPr>
          </w:p>
        </w:tc>
      </w:tr>
      <w:tr w:rsidR="00297947" w:rsidRPr="007F0D0C" w14:paraId="6891F5D1" w14:textId="77777777" w:rsidTr="007F7899">
        <w:trPr>
          <w:trHeight w:val="612"/>
        </w:trPr>
        <w:tc>
          <w:tcPr>
            <w:tcW w:w="581" w:type="dxa"/>
            <w:vMerge/>
            <w:shd w:val="clear" w:color="auto" w:fill="DAEEF3" w:themeFill="accent5" w:themeFillTint="33"/>
          </w:tcPr>
          <w:p w14:paraId="62269207" w14:textId="77777777" w:rsidR="00297947" w:rsidRPr="007F0D0C" w:rsidRDefault="00297947" w:rsidP="007F7899">
            <w:pPr>
              <w:ind w:right="56"/>
              <w:rPr>
                <w:rFonts w:ascii="ＭＳ 明朝" w:eastAsia="ＭＳ 明朝" w:hAnsi="ＭＳ 明朝"/>
              </w:rPr>
            </w:pPr>
          </w:p>
        </w:tc>
        <w:tc>
          <w:tcPr>
            <w:tcW w:w="968" w:type="dxa"/>
            <w:shd w:val="clear" w:color="auto" w:fill="DAEEF3" w:themeFill="accent5" w:themeFillTint="33"/>
            <w:vAlign w:val="center"/>
          </w:tcPr>
          <w:p w14:paraId="7CBD0090"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hint="eastAsia"/>
                <w:sz w:val="20"/>
                <w:szCs w:val="20"/>
              </w:rPr>
              <w:t>メール</w:t>
            </w:r>
          </w:p>
          <w:p w14:paraId="79CB9556" w14:textId="77777777" w:rsidR="00297947" w:rsidRPr="007F0D0C" w:rsidRDefault="00297947" w:rsidP="007F7899">
            <w:pPr>
              <w:spacing w:line="300" w:lineRule="exact"/>
              <w:ind w:leftChars="-58" w:left="-136" w:rightChars="-53" w:right="-125"/>
              <w:jc w:val="center"/>
              <w:rPr>
                <w:rFonts w:ascii="ＭＳ 明朝" w:eastAsia="ＭＳ 明朝" w:hAnsi="ＭＳ 明朝"/>
                <w:sz w:val="20"/>
                <w:szCs w:val="20"/>
              </w:rPr>
            </w:pPr>
            <w:r w:rsidRPr="007F0D0C">
              <w:rPr>
                <w:rFonts w:ascii="ＭＳ 明朝" w:eastAsia="ＭＳ 明朝" w:hAnsi="ＭＳ 明朝"/>
                <w:sz w:val="20"/>
                <w:szCs w:val="20"/>
              </w:rPr>
              <w:t>アドレス</w:t>
            </w:r>
          </w:p>
        </w:tc>
        <w:tc>
          <w:tcPr>
            <w:tcW w:w="3391" w:type="dxa"/>
            <w:gridSpan w:val="2"/>
            <w:tcBorders>
              <w:bottom w:val="single" w:sz="4" w:space="0" w:color="auto"/>
            </w:tcBorders>
            <w:vAlign w:val="center"/>
          </w:tcPr>
          <w:p w14:paraId="122CFC5B" w14:textId="77777777" w:rsidR="00297947" w:rsidRPr="007F0D0C" w:rsidRDefault="00297947" w:rsidP="007F7899">
            <w:pPr>
              <w:spacing w:line="0" w:lineRule="atLeast"/>
              <w:ind w:right="56"/>
              <w:jc w:val="center"/>
              <w:rPr>
                <w:rFonts w:ascii="ＭＳ 明朝" w:eastAsia="ＭＳ 明朝" w:hAnsi="ＭＳ 明朝"/>
              </w:rPr>
            </w:pPr>
          </w:p>
        </w:tc>
        <w:tc>
          <w:tcPr>
            <w:tcW w:w="1130" w:type="dxa"/>
            <w:gridSpan w:val="2"/>
            <w:tcBorders>
              <w:bottom w:val="single" w:sz="4" w:space="0" w:color="auto"/>
            </w:tcBorders>
            <w:shd w:val="clear" w:color="auto" w:fill="DAEEF3" w:themeFill="accent5" w:themeFillTint="33"/>
            <w:vAlign w:val="center"/>
          </w:tcPr>
          <w:p w14:paraId="62D9E920" w14:textId="77777777" w:rsidR="00297947" w:rsidRPr="007F0D0C" w:rsidRDefault="00297947" w:rsidP="007F7899">
            <w:pPr>
              <w:spacing w:line="0" w:lineRule="atLeast"/>
              <w:ind w:leftChars="-61" w:left="-144" w:right="-126"/>
              <w:jc w:val="center"/>
              <w:rPr>
                <w:rFonts w:ascii="ＭＳ 明朝" w:eastAsia="ＭＳ 明朝" w:hAnsi="ＭＳ 明朝"/>
                <w:sz w:val="20"/>
              </w:rPr>
            </w:pPr>
          </w:p>
        </w:tc>
        <w:tc>
          <w:tcPr>
            <w:tcW w:w="3300" w:type="dxa"/>
            <w:tcBorders>
              <w:bottom w:val="single" w:sz="4" w:space="0" w:color="auto"/>
            </w:tcBorders>
            <w:vAlign w:val="center"/>
          </w:tcPr>
          <w:p w14:paraId="5CD1680F" w14:textId="77777777" w:rsidR="00297947" w:rsidRPr="007F0D0C" w:rsidRDefault="00297947" w:rsidP="007F7899">
            <w:pPr>
              <w:spacing w:line="0" w:lineRule="atLeast"/>
              <w:ind w:right="56"/>
              <w:jc w:val="center"/>
              <w:rPr>
                <w:rFonts w:ascii="ＭＳ 明朝" w:eastAsia="ＭＳ 明朝" w:hAnsi="ＭＳ 明朝"/>
              </w:rPr>
            </w:pPr>
          </w:p>
        </w:tc>
      </w:tr>
    </w:tbl>
    <w:p w14:paraId="4290421F" w14:textId="77777777" w:rsidR="00297947" w:rsidRPr="007F0D0C" w:rsidRDefault="00297947" w:rsidP="00297947">
      <w:pPr>
        <w:spacing w:line="0" w:lineRule="atLeast"/>
        <w:ind w:right="879"/>
        <w:rPr>
          <w:rFonts w:ascii="ＭＳ 明朝" w:hAnsi="ＭＳ 明朝" w:cstheme="minorBidi"/>
          <w:sz w:val="20"/>
        </w:rPr>
      </w:pPr>
    </w:p>
    <w:tbl>
      <w:tblPr>
        <w:tblStyle w:val="a8"/>
        <w:tblW w:w="0" w:type="auto"/>
        <w:tblLook w:val="04A0" w:firstRow="1" w:lastRow="0" w:firstColumn="1" w:lastColumn="0" w:noHBand="0" w:noVBand="1"/>
      </w:tblPr>
      <w:tblGrid>
        <w:gridCol w:w="1662"/>
        <w:gridCol w:w="1309"/>
        <w:gridCol w:w="2143"/>
        <w:gridCol w:w="2143"/>
        <w:gridCol w:w="2144"/>
      </w:tblGrid>
      <w:tr w:rsidR="00297947" w:rsidRPr="007F0D0C" w14:paraId="2407D892" w14:textId="77777777" w:rsidTr="007F7899">
        <w:trPr>
          <w:trHeight w:val="92"/>
        </w:trPr>
        <w:tc>
          <w:tcPr>
            <w:tcW w:w="1662" w:type="dxa"/>
            <w:vMerge w:val="restart"/>
            <w:shd w:val="clear" w:color="auto" w:fill="DAEEF3" w:themeFill="accent5" w:themeFillTint="33"/>
            <w:vAlign w:val="center"/>
          </w:tcPr>
          <w:p w14:paraId="33456805" w14:textId="77777777" w:rsidR="00297947" w:rsidRPr="007F0D0C" w:rsidRDefault="00297947" w:rsidP="007F7899">
            <w:pPr>
              <w:ind w:right="-101"/>
              <w:jc w:val="center"/>
              <w:rPr>
                <w:rFonts w:ascii="ＭＳ 明朝" w:hAnsi="ＭＳ 明朝" w:cstheme="minorBidi"/>
              </w:rPr>
            </w:pPr>
            <w:r w:rsidRPr="00297947">
              <w:rPr>
                <w:rFonts w:ascii="ＭＳ 明朝" w:hAnsi="ＭＳ 明朝" w:cstheme="minorBidi" w:hint="eastAsia"/>
                <w:spacing w:val="9"/>
                <w:w w:val="80"/>
                <w:fitText w:val="1320" w:id="-481544444"/>
              </w:rPr>
              <w:t>１ 補助対象事</w:t>
            </w:r>
            <w:r w:rsidRPr="00297947">
              <w:rPr>
                <w:rFonts w:ascii="ＭＳ 明朝" w:hAnsi="ＭＳ 明朝" w:cstheme="minorBidi" w:hint="eastAsia"/>
                <w:spacing w:val="-30"/>
                <w:w w:val="80"/>
                <w:fitText w:val="1320" w:id="-481544444"/>
              </w:rPr>
              <w:t>業</w:t>
            </w:r>
          </w:p>
        </w:tc>
        <w:tc>
          <w:tcPr>
            <w:tcW w:w="1309" w:type="dxa"/>
          </w:tcPr>
          <w:p w14:paraId="08B4499B" w14:textId="77777777" w:rsidR="00297947" w:rsidRPr="007F0D0C" w:rsidRDefault="00297947" w:rsidP="007F7899">
            <w:pPr>
              <w:spacing w:line="0" w:lineRule="atLeast"/>
              <w:jc w:val="center"/>
              <w:rPr>
                <w:rFonts w:ascii="ＭＳ 明朝" w:hAnsi="ＭＳ 明朝" w:cstheme="minorBidi"/>
                <w:sz w:val="16"/>
                <w:szCs w:val="16"/>
              </w:rPr>
            </w:pPr>
            <w:r w:rsidRPr="007F0D0C">
              <w:rPr>
                <w:rFonts w:ascii="ＭＳ 明朝" w:hAnsi="ＭＳ 明朝" w:cstheme="minorBidi" w:hint="eastAsia"/>
                <w:sz w:val="16"/>
                <w:szCs w:val="16"/>
              </w:rPr>
              <w:t>いずれかに</w:t>
            </w:r>
          </w:p>
          <w:p w14:paraId="07788538" w14:textId="77777777" w:rsidR="00297947" w:rsidRPr="007F0D0C" w:rsidRDefault="00297947" w:rsidP="007F7899">
            <w:pPr>
              <w:spacing w:line="0" w:lineRule="atLeast"/>
              <w:jc w:val="center"/>
              <w:rPr>
                <w:rFonts w:ascii="ＭＳ 明朝" w:hAnsi="ＭＳ 明朝" w:cstheme="minorBidi"/>
                <w:sz w:val="16"/>
                <w:szCs w:val="16"/>
              </w:rPr>
            </w:pPr>
            <w:r w:rsidRPr="007F0D0C">
              <w:rPr>
                <w:rFonts w:ascii="ＭＳ 明朝" w:hAnsi="ＭＳ 明朝" w:cstheme="minorBidi" w:hint="eastAsia"/>
                <w:sz w:val="16"/>
                <w:szCs w:val="16"/>
              </w:rPr>
              <w:t>チェック</w:t>
            </w:r>
          </w:p>
        </w:tc>
        <w:tc>
          <w:tcPr>
            <w:tcW w:w="2143" w:type="dxa"/>
            <w:shd w:val="clear" w:color="auto" w:fill="auto"/>
            <w:vAlign w:val="center"/>
          </w:tcPr>
          <w:p w14:paraId="359B7AE1" w14:textId="77777777" w:rsidR="00297947" w:rsidRPr="007F0D0C" w:rsidRDefault="00297947" w:rsidP="007F7899">
            <w:pPr>
              <w:rPr>
                <w:rFonts w:ascii="ＭＳ 明朝" w:hAnsi="ＭＳ 明朝" w:cstheme="minorBidi"/>
                <w:sz w:val="16"/>
                <w:szCs w:val="16"/>
              </w:rPr>
            </w:pPr>
            <w:r w:rsidRPr="004A07AD">
              <w:rPr>
                <w:rFonts w:ascii="ＭＳ 明朝" w:hAnsi="ＭＳ 明朝" w:cstheme="minorBidi" w:hint="eastAsia"/>
                <w:sz w:val="22"/>
                <w:szCs w:val="16"/>
              </w:rPr>
              <w:t>□</w:t>
            </w:r>
            <w:r w:rsidRPr="004A07AD">
              <w:rPr>
                <w:rFonts w:ascii="ＭＳ 明朝" w:hAnsi="ＭＳ 明朝" w:cstheme="minorBidi" w:hint="eastAsia"/>
                <w:sz w:val="14"/>
                <w:szCs w:val="16"/>
              </w:rPr>
              <w:t xml:space="preserve"> 事業・販路開拓改革</w:t>
            </w:r>
          </w:p>
        </w:tc>
        <w:tc>
          <w:tcPr>
            <w:tcW w:w="2143" w:type="dxa"/>
            <w:shd w:val="clear" w:color="auto" w:fill="auto"/>
            <w:vAlign w:val="center"/>
          </w:tcPr>
          <w:p w14:paraId="28C5D2CC" w14:textId="77777777" w:rsidR="00297947" w:rsidRPr="007F0D0C" w:rsidRDefault="00297947" w:rsidP="007F7899">
            <w:pPr>
              <w:rPr>
                <w:rFonts w:ascii="ＭＳ 明朝" w:hAnsi="ＭＳ 明朝" w:cstheme="minorBidi"/>
                <w:sz w:val="16"/>
                <w:szCs w:val="16"/>
              </w:rPr>
            </w:pPr>
            <w:r w:rsidRPr="007F0D0C">
              <w:rPr>
                <w:rFonts w:ascii="ＭＳ 明朝" w:hAnsi="ＭＳ 明朝" w:cstheme="minorBidi" w:hint="eastAsia"/>
                <w:sz w:val="24"/>
                <w:szCs w:val="16"/>
              </w:rPr>
              <w:t xml:space="preserve">□ </w:t>
            </w:r>
            <w:r w:rsidRPr="007F0D0C">
              <w:rPr>
                <w:rFonts w:ascii="ＭＳ 明朝" w:hAnsi="ＭＳ 明朝" w:cstheme="minorBidi" w:hint="eastAsia"/>
                <w:sz w:val="16"/>
                <w:szCs w:val="16"/>
              </w:rPr>
              <w:t>経営管理改革</w:t>
            </w:r>
          </w:p>
        </w:tc>
        <w:tc>
          <w:tcPr>
            <w:tcW w:w="2144" w:type="dxa"/>
            <w:shd w:val="clear" w:color="auto" w:fill="auto"/>
          </w:tcPr>
          <w:p w14:paraId="48349368" w14:textId="77777777" w:rsidR="00297947" w:rsidRPr="007F0D0C" w:rsidRDefault="00297947" w:rsidP="007F7899">
            <w:pPr>
              <w:rPr>
                <w:rFonts w:ascii="ＭＳ 明朝" w:hAnsi="ＭＳ 明朝" w:cstheme="minorBidi"/>
                <w:sz w:val="16"/>
                <w:szCs w:val="16"/>
              </w:rPr>
            </w:pPr>
            <w:r w:rsidRPr="007F0D0C">
              <w:rPr>
                <w:rFonts w:ascii="ＭＳ 明朝" w:hAnsi="ＭＳ 明朝" w:cstheme="minorBidi" w:hint="eastAsia"/>
                <w:sz w:val="24"/>
                <w:szCs w:val="16"/>
              </w:rPr>
              <w:t xml:space="preserve">□ </w:t>
            </w:r>
            <w:r w:rsidRPr="007F0D0C">
              <w:rPr>
                <w:rFonts w:ascii="ＭＳ 明朝" w:hAnsi="ＭＳ 明朝" w:cstheme="minorBidi" w:hint="eastAsia"/>
                <w:sz w:val="16"/>
                <w:szCs w:val="16"/>
              </w:rPr>
              <w:t>デジタル人材育成</w:t>
            </w:r>
          </w:p>
        </w:tc>
      </w:tr>
      <w:tr w:rsidR="00297947" w:rsidRPr="007F0D0C" w14:paraId="69CA5F19" w14:textId="77777777" w:rsidTr="007F7899">
        <w:trPr>
          <w:trHeight w:val="70"/>
        </w:trPr>
        <w:tc>
          <w:tcPr>
            <w:tcW w:w="1662" w:type="dxa"/>
            <w:vMerge/>
            <w:shd w:val="clear" w:color="auto" w:fill="DAEEF3" w:themeFill="accent5" w:themeFillTint="33"/>
            <w:vAlign w:val="center"/>
          </w:tcPr>
          <w:p w14:paraId="5C0C2012" w14:textId="77777777" w:rsidR="00297947" w:rsidRPr="007F0D0C" w:rsidRDefault="00297947" w:rsidP="007F7899">
            <w:pPr>
              <w:ind w:right="-101"/>
              <w:jc w:val="center"/>
              <w:rPr>
                <w:rFonts w:ascii="ＭＳ 明朝" w:hAnsi="ＭＳ 明朝" w:cstheme="minorBidi"/>
              </w:rPr>
            </w:pPr>
          </w:p>
        </w:tc>
        <w:tc>
          <w:tcPr>
            <w:tcW w:w="1309" w:type="dxa"/>
            <w:vMerge w:val="restart"/>
          </w:tcPr>
          <w:p w14:paraId="583733DF" w14:textId="77777777" w:rsidR="00297947" w:rsidRPr="007F0D0C" w:rsidRDefault="00297947" w:rsidP="007F7899">
            <w:pPr>
              <w:jc w:val="center"/>
              <w:rPr>
                <w:rFonts w:ascii="ＭＳ 明朝" w:hAnsi="ＭＳ 明朝" w:cstheme="minorBidi"/>
              </w:rPr>
            </w:pPr>
            <w:r w:rsidRPr="004A07AD">
              <w:rPr>
                <w:rFonts w:ascii="ＭＳ 明朝" w:hAnsi="ＭＳ 明朝" w:cstheme="minorBidi" w:hint="eastAsia"/>
                <w:sz w:val="14"/>
              </w:rPr>
              <w:t>主な取組内容</w:t>
            </w:r>
          </w:p>
        </w:tc>
        <w:tc>
          <w:tcPr>
            <w:tcW w:w="6430" w:type="dxa"/>
            <w:gridSpan w:val="3"/>
            <w:vAlign w:val="center"/>
          </w:tcPr>
          <w:p w14:paraId="58CDC9FA" w14:textId="77777777" w:rsidR="00297947" w:rsidRPr="007F0D0C" w:rsidRDefault="00297947" w:rsidP="007F7899">
            <w:pPr>
              <w:rPr>
                <w:rFonts w:ascii="ＭＳ 明朝" w:hAnsi="ＭＳ 明朝" w:cstheme="minorBidi"/>
              </w:rPr>
            </w:pPr>
          </w:p>
        </w:tc>
      </w:tr>
      <w:tr w:rsidR="00297947" w:rsidRPr="007F0D0C" w14:paraId="0BC53D2B" w14:textId="77777777" w:rsidTr="007F7899">
        <w:trPr>
          <w:trHeight w:val="92"/>
        </w:trPr>
        <w:tc>
          <w:tcPr>
            <w:tcW w:w="1662" w:type="dxa"/>
            <w:vMerge/>
            <w:shd w:val="clear" w:color="auto" w:fill="DAEEF3" w:themeFill="accent5" w:themeFillTint="33"/>
            <w:vAlign w:val="center"/>
          </w:tcPr>
          <w:p w14:paraId="13AF35C6" w14:textId="77777777" w:rsidR="00297947" w:rsidRPr="007F0D0C" w:rsidRDefault="00297947" w:rsidP="007F7899">
            <w:pPr>
              <w:ind w:right="-101"/>
              <w:jc w:val="center"/>
              <w:rPr>
                <w:rFonts w:ascii="ＭＳ 明朝" w:hAnsi="ＭＳ 明朝" w:cstheme="minorBidi"/>
              </w:rPr>
            </w:pPr>
          </w:p>
        </w:tc>
        <w:tc>
          <w:tcPr>
            <w:tcW w:w="1309" w:type="dxa"/>
            <w:vMerge/>
          </w:tcPr>
          <w:p w14:paraId="43AEB1CA" w14:textId="77777777" w:rsidR="00297947" w:rsidRPr="007F0D0C" w:rsidRDefault="00297947" w:rsidP="007F7899">
            <w:pPr>
              <w:jc w:val="center"/>
              <w:rPr>
                <w:rFonts w:ascii="ＭＳ 明朝" w:hAnsi="ＭＳ 明朝" w:cstheme="minorBidi"/>
                <w:sz w:val="16"/>
                <w:szCs w:val="16"/>
              </w:rPr>
            </w:pPr>
          </w:p>
        </w:tc>
        <w:tc>
          <w:tcPr>
            <w:tcW w:w="6430" w:type="dxa"/>
            <w:gridSpan w:val="3"/>
            <w:vAlign w:val="center"/>
          </w:tcPr>
          <w:p w14:paraId="1FE76974" w14:textId="77777777" w:rsidR="00297947" w:rsidRPr="007F0D0C" w:rsidRDefault="00297947" w:rsidP="007F7899">
            <w:pPr>
              <w:ind w:right="-55"/>
              <w:rPr>
                <w:rFonts w:ascii="ＭＳ 明朝" w:hAnsi="ＭＳ 明朝" w:cstheme="minorBidi"/>
              </w:rPr>
            </w:pPr>
          </w:p>
        </w:tc>
      </w:tr>
      <w:tr w:rsidR="00297947" w:rsidRPr="007F0D0C" w14:paraId="4F2F7794" w14:textId="77777777" w:rsidTr="007F7899">
        <w:trPr>
          <w:trHeight w:val="194"/>
        </w:trPr>
        <w:tc>
          <w:tcPr>
            <w:tcW w:w="1662" w:type="dxa"/>
            <w:shd w:val="clear" w:color="auto" w:fill="DAEEF3" w:themeFill="accent5" w:themeFillTint="33"/>
            <w:vAlign w:val="center"/>
          </w:tcPr>
          <w:p w14:paraId="28C84CAD" w14:textId="77777777" w:rsidR="00297947" w:rsidRPr="007F0D0C" w:rsidRDefault="00297947" w:rsidP="007F7899">
            <w:pPr>
              <w:ind w:right="-101"/>
              <w:jc w:val="center"/>
              <w:rPr>
                <w:rFonts w:ascii="ＭＳ 明朝" w:hAnsi="ＭＳ 明朝" w:cstheme="minorBidi"/>
              </w:rPr>
            </w:pPr>
            <w:r w:rsidRPr="00297947">
              <w:rPr>
                <w:rFonts w:ascii="ＭＳ 明朝" w:hAnsi="ＭＳ 明朝" w:cstheme="minorBidi" w:hint="eastAsia"/>
                <w:spacing w:val="9"/>
                <w:w w:val="80"/>
                <w:fitText w:val="1320" w:id="-481544443"/>
              </w:rPr>
              <w:t>２ 補助対象経</w:t>
            </w:r>
            <w:r w:rsidRPr="00297947">
              <w:rPr>
                <w:rFonts w:ascii="ＭＳ 明朝" w:hAnsi="ＭＳ 明朝" w:cstheme="minorBidi" w:hint="eastAsia"/>
                <w:spacing w:val="-30"/>
                <w:w w:val="80"/>
                <w:fitText w:val="1320" w:id="-481544443"/>
              </w:rPr>
              <w:t>費</w:t>
            </w:r>
          </w:p>
        </w:tc>
        <w:tc>
          <w:tcPr>
            <w:tcW w:w="7739" w:type="dxa"/>
            <w:gridSpan w:val="4"/>
          </w:tcPr>
          <w:p w14:paraId="27324937" w14:textId="77777777" w:rsidR="00297947" w:rsidRPr="007F0D0C" w:rsidRDefault="00297947" w:rsidP="007F7899">
            <w:pPr>
              <w:spacing w:line="480" w:lineRule="auto"/>
              <w:ind w:right="-55"/>
              <w:jc w:val="center"/>
              <w:rPr>
                <w:rFonts w:ascii="ＭＳ 明朝" w:hAnsi="ＭＳ 明朝" w:cstheme="minorBidi"/>
              </w:rPr>
            </w:pPr>
            <w:r w:rsidRPr="007F0D0C">
              <w:rPr>
                <w:rFonts w:ascii="ＭＳ 明朝" w:hAnsi="ＭＳ 明朝" w:cstheme="minorBidi" w:hint="eastAsia"/>
              </w:rPr>
              <w:t>金　　　　　　　　円（消費税および地方消費税を除く。）</w:t>
            </w:r>
          </w:p>
        </w:tc>
      </w:tr>
      <w:tr w:rsidR="00297947" w:rsidRPr="007F0D0C" w14:paraId="468DA6ED" w14:textId="77777777" w:rsidTr="007F7899">
        <w:trPr>
          <w:trHeight w:val="416"/>
        </w:trPr>
        <w:tc>
          <w:tcPr>
            <w:tcW w:w="1662" w:type="dxa"/>
            <w:shd w:val="clear" w:color="auto" w:fill="DAEEF3" w:themeFill="accent5" w:themeFillTint="33"/>
            <w:vAlign w:val="center"/>
          </w:tcPr>
          <w:p w14:paraId="6B0B563C" w14:textId="77777777" w:rsidR="00297947" w:rsidRPr="007F0D0C" w:rsidRDefault="00297947" w:rsidP="007F7899">
            <w:pPr>
              <w:ind w:right="-101"/>
              <w:jc w:val="center"/>
              <w:rPr>
                <w:rFonts w:ascii="ＭＳ 明朝" w:hAnsi="ＭＳ 明朝" w:cstheme="minorBidi"/>
              </w:rPr>
            </w:pPr>
            <w:r w:rsidRPr="00297947">
              <w:rPr>
                <w:rFonts w:ascii="ＭＳ 明朝" w:hAnsi="ＭＳ 明朝" w:cstheme="minorBidi" w:hint="eastAsia"/>
                <w:spacing w:val="9"/>
                <w:w w:val="80"/>
                <w:fitText w:val="1320" w:id="-481544442"/>
              </w:rPr>
              <w:t>３ 補助金申請</w:t>
            </w:r>
            <w:r w:rsidRPr="00297947">
              <w:rPr>
                <w:rFonts w:ascii="ＭＳ 明朝" w:hAnsi="ＭＳ 明朝" w:cstheme="minorBidi" w:hint="eastAsia"/>
                <w:spacing w:val="-30"/>
                <w:w w:val="80"/>
                <w:fitText w:val="1320" w:id="-481544442"/>
              </w:rPr>
              <w:t>額</w:t>
            </w:r>
          </w:p>
        </w:tc>
        <w:tc>
          <w:tcPr>
            <w:tcW w:w="7739" w:type="dxa"/>
            <w:gridSpan w:val="4"/>
          </w:tcPr>
          <w:p w14:paraId="2CF82419" w14:textId="77777777" w:rsidR="00297947" w:rsidRPr="007F0D0C" w:rsidRDefault="00297947" w:rsidP="007F7899">
            <w:pPr>
              <w:spacing w:line="480" w:lineRule="auto"/>
              <w:ind w:right="-56"/>
              <w:jc w:val="center"/>
              <w:rPr>
                <w:rFonts w:ascii="ＭＳ 明朝" w:hAnsi="ＭＳ 明朝" w:cstheme="minorBidi"/>
              </w:rPr>
            </w:pPr>
            <w:r w:rsidRPr="007F0D0C">
              <w:rPr>
                <w:rFonts w:ascii="ＭＳ 明朝" w:hAnsi="ＭＳ 明朝" w:cstheme="minorBidi" w:hint="eastAsia"/>
              </w:rPr>
              <w:t>金　　　　　　　　円</w:t>
            </w:r>
          </w:p>
        </w:tc>
      </w:tr>
    </w:tbl>
    <w:p w14:paraId="09212B4A" w14:textId="77777777" w:rsidR="00B404A7" w:rsidRDefault="00B404A7" w:rsidP="00297947">
      <w:pPr>
        <w:jc w:val="center"/>
        <w:rPr>
          <w:rFonts w:ascii="ＭＳ 明朝" w:hAnsi="ＭＳ 明朝" w:cstheme="minorBidi"/>
          <w:b/>
        </w:rPr>
      </w:pPr>
    </w:p>
    <w:p w14:paraId="4349B5C1" w14:textId="1234A817" w:rsidR="00297947" w:rsidRPr="007F0D0C" w:rsidRDefault="00297947" w:rsidP="00297947">
      <w:pPr>
        <w:jc w:val="center"/>
        <w:rPr>
          <w:rFonts w:ascii="ＭＳ 明朝" w:hAnsi="ＭＳ 明朝" w:cstheme="minorBidi"/>
          <w:b/>
        </w:rPr>
      </w:pPr>
      <w:r w:rsidRPr="007F0D0C">
        <w:rPr>
          <w:rFonts w:ascii="ＭＳ 明朝" w:hAnsi="ＭＳ 明朝" w:cstheme="minorBidi" w:hint="eastAsia"/>
          <w:b/>
        </w:rPr>
        <w:lastRenderedPageBreak/>
        <w:t>【交付条件確認】</w:t>
      </w:r>
    </w:p>
    <w:tbl>
      <w:tblPr>
        <w:tblStyle w:val="a8"/>
        <w:tblW w:w="9436" w:type="dxa"/>
        <w:tblLook w:val="04A0" w:firstRow="1" w:lastRow="0" w:firstColumn="1" w:lastColumn="0" w:noHBand="0" w:noVBand="1"/>
      </w:tblPr>
      <w:tblGrid>
        <w:gridCol w:w="562"/>
        <w:gridCol w:w="1567"/>
        <w:gridCol w:w="7273"/>
        <w:gridCol w:w="34"/>
      </w:tblGrid>
      <w:tr w:rsidR="00297947" w:rsidRPr="007F0D0C" w14:paraId="5BCE21D9" w14:textId="77777777" w:rsidTr="007F7899">
        <w:trPr>
          <w:trHeight w:val="149"/>
        </w:trPr>
        <w:tc>
          <w:tcPr>
            <w:tcW w:w="2129" w:type="dxa"/>
            <w:gridSpan w:val="2"/>
            <w:shd w:val="clear" w:color="auto" w:fill="DBE5F1" w:themeFill="accent1" w:themeFillTint="33"/>
            <w:vAlign w:val="center"/>
          </w:tcPr>
          <w:p w14:paraId="7DCE76EA"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確認チェック</w:t>
            </w:r>
          </w:p>
        </w:tc>
        <w:tc>
          <w:tcPr>
            <w:tcW w:w="7307" w:type="dxa"/>
            <w:gridSpan w:val="2"/>
            <w:tcBorders>
              <w:top w:val="nil"/>
              <w:right w:val="nil"/>
            </w:tcBorders>
            <w:shd w:val="clear" w:color="auto" w:fill="auto"/>
            <w:vAlign w:val="center"/>
          </w:tcPr>
          <w:p w14:paraId="74B4EBFC" w14:textId="77777777" w:rsidR="00297947" w:rsidRPr="007F0D0C" w:rsidRDefault="00297947" w:rsidP="007F7899">
            <w:pPr>
              <w:ind w:left="2"/>
              <w:rPr>
                <w:rFonts w:ascii="ＭＳ 明朝" w:hAnsi="ＭＳ 明朝" w:cstheme="minorBidi"/>
              </w:rPr>
            </w:pPr>
          </w:p>
        </w:tc>
      </w:tr>
      <w:tr w:rsidR="00297947" w:rsidRPr="007F0D0C" w14:paraId="174C90CF" w14:textId="77777777" w:rsidTr="007F7899">
        <w:trPr>
          <w:gridAfter w:val="1"/>
          <w:wAfter w:w="34" w:type="dxa"/>
          <w:trHeight w:val="122"/>
        </w:trPr>
        <w:tc>
          <w:tcPr>
            <w:tcW w:w="562" w:type="dxa"/>
            <w:shd w:val="clear" w:color="auto" w:fill="auto"/>
            <w:vAlign w:val="center"/>
          </w:tcPr>
          <w:p w14:paraId="0DF5730D"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1C4B7ECF"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申請者は、</w:t>
            </w:r>
            <w:r w:rsidRPr="007F0D0C">
              <w:rPr>
                <w:rFonts w:ascii="ＭＳ 明朝" w:hAnsi="ＭＳ 明朝" w:cstheme="minorBidi"/>
              </w:rPr>
              <w:t>暴力団員による不当な行為の防止等に関する法律（平成３年法律第77号）に規定される暴力団員に該当せず、将来においても該当し</w:t>
            </w:r>
            <w:r w:rsidRPr="007F0D0C">
              <w:rPr>
                <w:rFonts w:ascii="ＭＳ 明朝" w:hAnsi="ＭＳ 明朝" w:cstheme="minorBidi" w:hint="eastAsia"/>
              </w:rPr>
              <w:t>ません</w:t>
            </w:r>
            <w:r w:rsidRPr="007F0D0C">
              <w:rPr>
                <w:rFonts w:ascii="ＭＳ 明朝" w:hAnsi="ＭＳ 明朝" w:cstheme="minorBidi"/>
              </w:rPr>
              <w:t>。</w:t>
            </w:r>
          </w:p>
        </w:tc>
      </w:tr>
      <w:tr w:rsidR="00297947" w:rsidRPr="007F0D0C" w14:paraId="305DAE20" w14:textId="77777777" w:rsidTr="007F7899">
        <w:trPr>
          <w:gridAfter w:val="1"/>
          <w:wAfter w:w="34" w:type="dxa"/>
          <w:trHeight w:val="122"/>
        </w:trPr>
        <w:tc>
          <w:tcPr>
            <w:tcW w:w="562" w:type="dxa"/>
            <w:shd w:val="clear" w:color="auto" w:fill="auto"/>
            <w:vAlign w:val="center"/>
          </w:tcPr>
          <w:p w14:paraId="6F5C2538"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3D0CD53F"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申請者と資本関係がある事業者、補助対象者の代表者、役員、配偶者もしくは２親等以内の親族が役員として属する事業者または事業を営んでいない個人と契約する事業ではありません。</w:t>
            </w:r>
          </w:p>
        </w:tc>
      </w:tr>
      <w:tr w:rsidR="00297947" w:rsidRPr="007F0D0C" w14:paraId="2202ECB9" w14:textId="77777777" w:rsidTr="007F7899">
        <w:trPr>
          <w:gridAfter w:val="1"/>
          <w:wAfter w:w="34" w:type="dxa"/>
          <w:trHeight w:val="122"/>
        </w:trPr>
        <w:tc>
          <w:tcPr>
            <w:tcW w:w="562" w:type="dxa"/>
            <w:shd w:val="clear" w:color="auto" w:fill="auto"/>
            <w:vAlign w:val="center"/>
          </w:tcPr>
          <w:p w14:paraId="14EDCC1B"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01BBF06B"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私（法人）の市税等（守山市市税等の滞納者に対する行政サービスの利用制限等に関する要綱第２条に規定する市税等をいう。）の納付状況を守山市が確認することに同意します。</w:t>
            </w:r>
          </w:p>
        </w:tc>
      </w:tr>
      <w:tr w:rsidR="00297947" w:rsidRPr="007F0D0C" w14:paraId="562C6AA6" w14:textId="77777777" w:rsidTr="007F7899">
        <w:trPr>
          <w:gridAfter w:val="1"/>
          <w:wAfter w:w="34" w:type="dxa"/>
          <w:trHeight w:val="122"/>
        </w:trPr>
        <w:tc>
          <w:tcPr>
            <w:tcW w:w="562" w:type="dxa"/>
            <w:shd w:val="clear" w:color="auto" w:fill="auto"/>
            <w:vAlign w:val="center"/>
          </w:tcPr>
          <w:p w14:paraId="6540435C"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6D64FC35"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本申請に関し、守山市から資料の確認、検査・報告等の求めがあった場合は、これに応じます。</w:t>
            </w:r>
          </w:p>
        </w:tc>
      </w:tr>
      <w:tr w:rsidR="00297947" w:rsidRPr="007F0D0C" w14:paraId="6EAB73FD" w14:textId="77777777" w:rsidTr="007F7899">
        <w:trPr>
          <w:gridAfter w:val="1"/>
          <w:wAfter w:w="34" w:type="dxa"/>
          <w:trHeight w:val="122"/>
        </w:trPr>
        <w:tc>
          <w:tcPr>
            <w:tcW w:w="562" w:type="dxa"/>
            <w:shd w:val="clear" w:color="auto" w:fill="auto"/>
            <w:vAlign w:val="center"/>
          </w:tcPr>
          <w:p w14:paraId="010443A4"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1BA39C2F"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補助金の収支に関する帳簿、領収書等関係書類を補助金の交付を受けた年度終了後５年間保管します。</w:t>
            </w:r>
          </w:p>
        </w:tc>
      </w:tr>
      <w:tr w:rsidR="00297947" w:rsidRPr="007F0D0C" w14:paraId="17C4E00F" w14:textId="77777777" w:rsidTr="007F7899">
        <w:trPr>
          <w:gridAfter w:val="1"/>
          <w:wAfter w:w="34" w:type="dxa"/>
          <w:trHeight w:val="122"/>
        </w:trPr>
        <w:tc>
          <w:tcPr>
            <w:tcW w:w="562" w:type="dxa"/>
            <w:shd w:val="clear" w:color="auto" w:fill="auto"/>
            <w:vAlign w:val="center"/>
          </w:tcPr>
          <w:p w14:paraId="428DB01A"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50A9A8FD"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申請内容と事実が相違することが判明した場合、補助金の交付が受けられないことまたは補助金の交付決定の全部もしくは一部を取り消されることになっても意義はありません。また、これにより生じた損害については、当方が一切の責任を負うものとします。</w:t>
            </w:r>
          </w:p>
        </w:tc>
      </w:tr>
      <w:tr w:rsidR="00297947" w:rsidRPr="007F0D0C" w14:paraId="793C1D4C" w14:textId="77777777" w:rsidTr="007F7899">
        <w:trPr>
          <w:gridAfter w:val="1"/>
          <w:wAfter w:w="34" w:type="dxa"/>
          <w:trHeight w:val="122"/>
        </w:trPr>
        <w:tc>
          <w:tcPr>
            <w:tcW w:w="562" w:type="dxa"/>
            <w:shd w:val="clear" w:color="auto" w:fill="auto"/>
            <w:vAlign w:val="center"/>
          </w:tcPr>
          <w:p w14:paraId="76D4535F" w14:textId="77777777" w:rsidR="00297947" w:rsidRPr="007F0D0C" w:rsidRDefault="00297947" w:rsidP="007F7899">
            <w:pPr>
              <w:ind w:left="235" w:hangingChars="100" w:hanging="235"/>
              <w:jc w:val="center"/>
              <w:rPr>
                <w:rFonts w:ascii="ＭＳ 明朝" w:hAnsi="ＭＳ 明朝" w:cstheme="minorBidi"/>
              </w:rPr>
            </w:pPr>
            <w:r w:rsidRPr="007F0D0C">
              <w:rPr>
                <w:rFonts w:ascii="ＭＳ 明朝" w:hAnsi="ＭＳ 明朝" w:cstheme="minorBidi" w:hint="eastAsia"/>
              </w:rPr>
              <w:t>□</w:t>
            </w:r>
          </w:p>
        </w:tc>
        <w:tc>
          <w:tcPr>
            <w:tcW w:w="8840" w:type="dxa"/>
            <w:gridSpan w:val="2"/>
            <w:shd w:val="clear" w:color="auto" w:fill="auto"/>
            <w:vAlign w:val="center"/>
          </w:tcPr>
          <w:p w14:paraId="4A8F5EFE" w14:textId="77777777" w:rsidR="00297947" w:rsidRPr="007F0D0C" w:rsidRDefault="00297947" w:rsidP="007F7899">
            <w:pPr>
              <w:ind w:left="2"/>
              <w:rPr>
                <w:rFonts w:ascii="ＭＳ 明朝" w:hAnsi="ＭＳ 明朝" w:cstheme="minorBidi"/>
              </w:rPr>
            </w:pPr>
            <w:r w:rsidRPr="007F0D0C">
              <w:rPr>
                <w:rFonts w:ascii="ＭＳ 明朝" w:hAnsi="ＭＳ 明朝" w:cstheme="minorBidi" w:hint="eastAsia"/>
              </w:rPr>
              <w:t>次年度以降においても、補助金の効果測定のため、聴き取りやアンケートを行うことがありますが、これに応じます。</w:t>
            </w:r>
          </w:p>
        </w:tc>
      </w:tr>
      <w:tr w:rsidR="00297947" w:rsidRPr="00A979D4" w14:paraId="09541799" w14:textId="77777777" w:rsidTr="007F7899">
        <w:trPr>
          <w:gridAfter w:val="1"/>
          <w:wAfter w:w="34" w:type="dxa"/>
          <w:trHeight w:val="122"/>
        </w:trPr>
        <w:tc>
          <w:tcPr>
            <w:tcW w:w="562" w:type="dxa"/>
            <w:shd w:val="clear" w:color="auto" w:fill="auto"/>
            <w:vAlign w:val="center"/>
          </w:tcPr>
          <w:p w14:paraId="123CE373" w14:textId="77777777" w:rsidR="00297947" w:rsidRPr="00A979D4" w:rsidRDefault="00297947" w:rsidP="007F7899">
            <w:pPr>
              <w:ind w:left="235" w:hangingChars="100" w:hanging="235"/>
              <w:jc w:val="center"/>
              <w:rPr>
                <w:rFonts w:ascii="ＭＳ 明朝" w:hAnsi="ＭＳ 明朝" w:cstheme="minorBidi"/>
                <w:color w:val="000000" w:themeColor="text1"/>
              </w:rPr>
            </w:pPr>
            <w:r w:rsidRPr="00A979D4">
              <w:rPr>
                <w:rFonts w:ascii="ＭＳ 明朝" w:hAnsi="ＭＳ 明朝" w:cstheme="minorBidi" w:hint="eastAsia"/>
                <w:color w:val="000000" w:themeColor="text1"/>
              </w:rPr>
              <w:t>□</w:t>
            </w:r>
          </w:p>
        </w:tc>
        <w:tc>
          <w:tcPr>
            <w:tcW w:w="8840" w:type="dxa"/>
            <w:gridSpan w:val="2"/>
            <w:shd w:val="clear" w:color="auto" w:fill="auto"/>
            <w:vAlign w:val="center"/>
          </w:tcPr>
          <w:p w14:paraId="44EE698D" w14:textId="45FD7B99" w:rsidR="00297947" w:rsidRPr="00A979D4" w:rsidRDefault="00B404A7" w:rsidP="007F7899">
            <w:pPr>
              <w:ind w:left="2"/>
              <w:rPr>
                <w:rFonts w:ascii="ＭＳ 明朝" w:hAnsi="ＭＳ 明朝" w:cstheme="minorBidi"/>
                <w:color w:val="000000" w:themeColor="text1"/>
              </w:rPr>
            </w:pPr>
            <w:r w:rsidRPr="00A979D4">
              <w:rPr>
                <w:rFonts w:ascii="ＭＳ 明朝" w:hAnsi="ＭＳ 明朝" w:cstheme="minorBidi" w:hint="eastAsia"/>
                <w:color w:val="000000" w:themeColor="text1"/>
              </w:rPr>
              <w:t>やむを得ない事情がある場合を除き、本申請に係る補助対象事業の全部または一部を誠実に履行することを誓約します。</w:t>
            </w:r>
          </w:p>
        </w:tc>
      </w:tr>
    </w:tbl>
    <w:p w14:paraId="7A1A0618" w14:textId="77777777" w:rsidR="00297947" w:rsidRPr="00A979D4" w:rsidRDefault="00297947" w:rsidP="00297947">
      <w:pPr>
        <w:widowControl/>
        <w:rPr>
          <w:rFonts w:ascii="ＭＳ 明朝" w:hAnsi="ＭＳ 明朝" w:cstheme="minorBidi"/>
          <w:color w:val="000000" w:themeColor="text1"/>
        </w:rPr>
      </w:pPr>
    </w:p>
    <w:p w14:paraId="5368CBCA" w14:textId="77777777" w:rsidR="00297947" w:rsidRPr="007F0D0C" w:rsidRDefault="00297947" w:rsidP="00297947">
      <w:pPr>
        <w:widowControl/>
        <w:rPr>
          <w:rFonts w:ascii="ＭＳ 明朝" w:hAnsi="ＭＳ 明朝" w:cstheme="minorBidi"/>
        </w:rPr>
      </w:pPr>
      <w:r w:rsidRPr="007F0D0C">
        <w:rPr>
          <w:rFonts w:ascii="ＭＳ 明朝" w:hAnsi="ＭＳ 明朝" w:cstheme="minorBidi"/>
        </w:rPr>
        <w:t>添付資料</w:t>
      </w:r>
    </w:p>
    <w:p w14:paraId="765EF4FF" w14:textId="77777777" w:rsidR="00297947" w:rsidRPr="007F0D0C" w:rsidRDefault="00297947" w:rsidP="00297947">
      <w:pPr>
        <w:widowControl/>
        <w:rPr>
          <w:rFonts w:ascii="ＭＳ 明朝" w:hAnsi="ＭＳ 明朝" w:cs="ＭＳ 明朝"/>
          <w:szCs w:val="21"/>
        </w:rPr>
      </w:pPr>
      <w:r w:rsidRPr="007F0D0C">
        <w:rPr>
          <w:rFonts w:ascii="ＭＳ 明朝" w:hAnsi="ＭＳ 明朝" w:cstheme="minorBidi"/>
        </w:rPr>
        <w:t>（</w:t>
      </w:r>
      <w:r w:rsidRPr="007F0D0C">
        <w:rPr>
          <w:rFonts w:ascii="ＭＳ 明朝" w:hAnsi="ＭＳ 明朝" w:cstheme="minorBidi" w:hint="eastAsia"/>
        </w:rPr>
        <w:t>1</w:t>
      </w:r>
      <w:r w:rsidRPr="007F0D0C">
        <w:rPr>
          <w:rFonts w:ascii="ＭＳ 明朝" w:hAnsi="ＭＳ 明朝" w:cstheme="minorBidi"/>
        </w:rPr>
        <w:t>）</w:t>
      </w:r>
      <w:r w:rsidRPr="007F0D0C">
        <w:rPr>
          <w:rFonts w:ascii="ＭＳ 明朝" w:hAnsi="ＭＳ 明朝" w:cs="ＭＳ 明朝" w:hint="eastAsia"/>
          <w:szCs w:val="21"/>
        </w:rPr>
        <w:t>事業計画書（別記様式第２号）　※任意の事業計画を証する資料</w:t>
      </w:r>
    </w:p>
    <w:p w14:paraId="33E9DB11" w14:textId="77777777" w:rsidR="00297947" w:rsidRPr="007F0D0C" w:rsidRDefault="00297947" w:rsidP="00297947">
      <w:pPr>
        <w:ind w:left="2"/>
        <w:rPr>
          <w:rFonts w:ascii="ＭＳ 明朝" w:hAnsi="ＭＳ 明朝" w:cs="ＭＳ 明朝"/>
          <w:szCs w:val="21"/>
        </w:rPr>
      </w:pPr>
      <w:r w:rsidRPr="007F0D0C">
        <w:rPr>
          <w:rFonts w:ascii="ＭＳ 明朝" w:hAnsi="ＭＳ 明朝" w:cs="ＭＳ 明朝"/>
          <w:szCs w:val="21"/>
        </w:rPr>
        <w:t>（</w:t>
      </w:r>
      <w:r w:rsidRPr="007F0D0C">
        <w:rPr>
          <w:rFonts w:ascii="ＭＳ 明朝" w:hAnsi="ＭＳ 明朝" w:cs="ＭＳ 明朝" w:hint="eastAsia"/>
          <w:szCs w:val="21"/>
        </w:rPr>
        <w:t>2</w:t>
      </w:r>
      <w:r w:rsidRPr="007F0D0C">
        <w:rPr>
          <w:rFonts w:ascii="ＭＳ 明朝" w:hAnsi="ＭＳ 明朝" w:cs="ＭＳ 明朝"/>
          <w:szCs w:val="21"/>
        </w:rPr>
        <w:t>）</w:t>
      </w:r>
      <w:r w:rsidRPr="007F0D0C">
        <w:rPr>
          <w:rFonts w:ascii="ＭＳ 明朝" w:hAnsi="ＭＳ 明朝" w:cs="ＭＳ 明朝" w:hint="eastAsia"/>
          <w:szCs w:val="21"/>
        </w:rPr>
        <w:t>申請者の事業実態があることが確認できる以下のいずれかの資料（下記注参照）</w:t>
      </w:r>
    </w:p>
    <w:p w14:paraId="2D85DB8A" w14:textId="77777777" w:rsidR="00297947" w:rsidRPr="007F0D0C" w:rsidRDefault="00297947" w:rsidP="00297947">
      <w:pPr>
        <w:ind w:left="2" w:firstLineChars="200" w:firstLine="471"/>
        <w:rPr>
          <w:rFonts w:ascii="ＭＳ 明朝" w:hAnsi="ＭＳ 明朝" w:cstheme="minorBidi"/>
        </w:rPr>
      </w:pPr>
      <w:r w:rsidRPr="007F0D0C">
        <w:rPr>
          <w:rFonts w:ascii="ＭＳ 明朝" w:hAnsi="ＭＳ 明朝" w:cstheme="minorBidi" w:hint="eastAsia"/>
        </w:rPr>
        <w:t>ア　直近の確定申告書の写し</w:t>
      </w:r>
    </w:p>
    <w:p w14:paraId="0344181A" w14:textId="77777777" w:rsidR="00297947" w:rsidRPr="007F0D0C" w:rsidRDefault="00297947" w:rsidP="00297947">
      <w:pPr>
        <w:ind w:left="2" w:firstLineChars="200" w:firstLine="471"/>
        <w:rPr>
          <w:rFonts w:ascii="ＭＳ 明朝" w:hAnsi="ＭＳ 明朝" w:cstheme="minorBidi"/>
        </w:rPr>
      </w:pPr>
      <w:r w:rsidRPr="007F0D0C">
        <w:rPr>
          <w:rFonts w:ascii="ＭＳ 明朝" w:hAnsi="ＭＳ 明朝" w:cstheme="minorBidi" w:hint="eastAsia"/>
        </w:rPr>
        <w:t>イ　法人登記簿の写し（３カ月以内に発行されたもの）</w:t>
      </w:r>
    </w:p>
    <w:p w14:paraId="665D3E30" w14:textId="77777777" w:rsidR="00297947" w:rsidRPr="007F0D0C" w:rsidRDefault="00297947" w:rsidP="00297947">
      <w:pPr>
        <w:widowControl/>
        <w:ind w:firstLineChars="200" w:firstLine="471"/>
        <w:rPr>
          <w:rFonts w:ascii="ＭＳ 明朝" w:hAnsi="ＭＳ 明朝" w:cstheme="minorBidi"/>
        </w:rPr>
      </w:pPr>
      <w:r w:rsidRPr="007F0D0C">
        <w:rPr>
          <w:rFonts w:ascii="ＭＳ 明朝" w:hAnsi="ＭＳ 明朝" w:cstheme="minorBidi" w:hint="eastAsia"/>
        </w:rPr>
        <w:t>ウ　開業届の写し（開業後１年未満の者に限る。）</w:t>
      </w:r>
    </w:p>
    <w:p w14:paraId="22279FBE" w14:textId="77777777" w:rsidR="00297947" w:rsidRPr="007F0D0C" w:rsidRDefault="00297947" w:rsidP="00297947">
      <w:pPr>
        <w:widowControl/>
        <w:rPr>
          <w:rFonts w:ascii="ＭＳ 明朝" w:hAnsi="ＭＳ 明朝" w:cs="ＭＳ 明朝"/>
          <w:szCs w:val="21"/>
        </w:rPr>
      </w:pPr>
      <w:r w:rsidRPr="007F0D0C">
        <w:rPr>
          <w:rFonts w:ascii="ＭＳ 明朝" w:hAnsi="ＭＳ 明朝" w:cstheme="minorBidi"/>
        </w:rPr>
        <w:t>（</w:t>
      </w:r>
      <w:r w:rsidRPr="007F0D0C">
        <w:rPr>
          <w:rFonts w:ascii="ＭＳ 明朝" w:hAnsi="ＭＳ 明朝" w:cstheme="minorBidi" w:hint="eastAsia"/>
        </w:rPr>
        <w:t>3</w:t>
      </w:r>
      <w:r w:rsidRPr="007F0D0C">
        <w:rPr>
          <w:rFonts w:ascii="ＭＳ 明朝" w:hAnsi="ＭＳ 明朝" w:cstheme="minorBidi"/>
        </w:rPr>
        <w:t>）</w:t>
      </w:r>
      <w:r w:rsidRPr="007F0D0C">
        <w:rPr>
          <w:rFonts w:ascii="ＭＳ 明朝" w:hAnsi="ＭＳ 明朝" w:cs="ＭＳ 明朝" w:hint="eastAsia"/>
          <w:szCs w:val="21"/>
        </w:rPr>
        <w:t>補助対象経費の内訳を示す書類（見積書等）</w:t>
      </w:r>
    </w:p>
    <w:p w14:paraId="65280082" w14:textId="77777777" w:rsidR="00297947" w:rsidRPr="007F0D0C" w:rsidRDefault="00297947" w:rsidP="00297947">
      <w:pPr>
        <w:shd w:val="clear" w:color="auto" w:fill="FFFFFF" w:themeFill="background1"/>
        <w:ind w:left="454" w:hangingChars="193" w:hanging="454"/>
        <w:rPr>
          <w:rFonts w:ascii="ＭＳ 明朝" w:hAnsi="ＭＳ 明朝" w:cs="ＭＳ 明朝"/>
          <w:szCs w:val="21"/>
        </w:rPr>
      </w:pPr>
      <w:r w:rsidRPr="007F0D0C">
        <w:rPr>
          <w:rFonts w:ascii="ＭＳ 明朝" w:hAnsi="ＭＳ 明朝" w:cs="ＭＳ 明朝"/>
          <w:szCs w:val="21"/>
        </w:rPr>
        <w:t>（</w:t>
      </w:r>
      <w:r w:rsidRPr="007F0D0C">
        <w:rPr>
          <w:rFonts w:ascii="ＭＳ 明朝" w:hAnsi="ＭＳ 明朝" w:cs="ＭＳ 明朝" w:hint="eastAsia"/>
          <w:szCs w:val="21"/>
        </w:rPr>
        <w:t>4</w:t>
      </w:r>
      <w:r w:rsidRPr="007F0D0C">
        <w:rPr>
          <w:rFonts w:ascii="ＭＳ 明朝" w:hAnsi="ＭＳ 明朝" w:cs="ＭＳ 明朝"/>
          <w:szCs w:val="21"/>
        </w:rPr>
        <w:t>）</w:t>
      </w:r>
      <w:r w:rsidRPr="007F0D0C">
        <w:rPr>
          <w:rFonts w:ascii="ＭＳ 明朝" w:hAnsi="ＭＳ 明朝" w:cs="ＭＳ 明朝" w:hint="eastAsia"/>
          <w:szCs w:val="21"/>
        </w:rPr>
        <w:t>守山市内に納税義務がない方</w:t>
      </w:r>
    </w:p>
    <w:p w14:paraId="47C16494" w14:textId="6963D7E3" w:rsidR="001F62FB" w:rsidRDefault="00297947" w:rsidP="00A979D4">
      <w:pPr>
        <w:ind w:left="2" w:firstLineChars="200" w:firstLine="471"/>
        <w:rPr>
          <w:rFonts w:ascii="ＭＳ 明朝" w:hAnsi="ＭＳ 明朝" w:cs="ＭＳ 明朝"/>
          <w:szCs w:val="21"/>
        </w:rPr>
      </w:pPr>
      <w:r w:rsidRPr="007F0D0C">
        <w:rPr>
          <w:rFonts w:ascii="ＭＳ 明朝" w:hAnsi="ＭＳ 明朝" w:cs="ＭＳ 明朝" w:hint="eastAsia"/>
          <w:szCs w:val="21"/>
        </w:rPr>
        <w:t>納税地での市町村税の全ての税目に関する直近の納税証明書または完納証明書の写し</w:t>
      </w:r>
    </w:p>
    <w:sectPr w:rsidR="001F62FB" w:rsidSect="00297947">
      <w:headerReference w:type="default" r:id="rId8"/>
      <w:footerReference w:type="default" r:id="rId9"/>
      <w:pgSz w:w="11905" w:h="16837" w:code="9"/>
      <w:pgMar w:top="1247" w:right="1247" w:bottom="1134" w:left="1247" w:header="397" w:footer="397" w:gutter="0"/>
      <w:pgNumType w:chapStyle="1"/>
      <w:cols w:space="720"/>
      <w:noEndnote/>
      <w:docGrid w:type="linesAndChars" w:linePitch="401"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88BD" w14:textId="77777777" w:rsidR="00D12266" w:rsidRDefault="00D12266">
      <w:r>
        <w:separator/>
      </w:r>
    </w:p>
  </w:endnote>
  <w:endnote w:type="continuationSeparator" w:id="0">
    <w:p w14:paraId="7E6E9986" w14:textId="77777777" w:rsidR="00D12266" w:rsidRDefault="00D1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714" w14:textId="77777777" w:rsidR="00B715F7" w:rsidRPr="00601975" w:rsidRDefault="00B715F7" w:rsidP="0004784B">
    <w:pPr>
      <w:pStyle w:val="a5"/>
      <w:jc w:val="center"/>
      <w:rPr>
        <w:rFonts w:ascii="Meiryo UI" w:eastAsia="Meiryo UI" w:hAnsi="Meiryo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AEC5" w14:textId="77777777" w:rsidR="00D12266" w:rsidRDefault="00D12266">
      <w:r>
        <w:separator/>
      </w:r>
    </w:p>
  </w:footnote>
  <w:footnote w:type="continuationSeparator" w:id="0">
    <w:p w14:paraId="2C2A9E4B" w14:textId="77777777" w:rsidR="00D12266" w:rsidRDefault="00D1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6AF" w14:textId="55F1F1F5" w:rsidR="00297947" w:rsidRPr="00297947" w:rsidRDefault="00297947" w:rsidP="00297947">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ADB"/>
    <w:multiLevelType w:val="hybridMultilevel"/>
    <w:tmpl w:val="4BDCC10A"/>
    <w:lvl w:ilvl="0" w:tplc="29564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955FF"/>
    <w:multiLevelType w:val="hybridMultilevel"/>
    <w:tmpl w:val="D9648E5A"/>
    <w:lvl w:ilvl="0" w:tplc="4E9630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3360"/>
    <w:multiLevelType w:val="hybridMultilevel"/>
    <w:tmpl w:val="ADEE35C0"/>
    <w:lvl w:ilvl="0" w:tplc="338A7B82">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FB57E1"/>
    <w:multiLevelType w:val="hybridMultilevel"/>
    <w:tmpl w:val="554240DA"/>
    <w:lvl w:ilvl="0" w:tplc="5D28457E">
      <w:start w:val="4"/>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B810B8C"/>
    <w:multiLevelType w:val="hybridMultilevel"/>
    <w:tmpl w:val="72406602"/>
    <w:lvl w:ilvl="0" w:tplc="19E6F4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A41925"/>
    <w:multiLevelType w:val="hybridMultilevel"/>
    <w:tmpl w:val="C934650C"/>
    <w:lvl w:ilvl="0" w:tplc="055E27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57856">
    <w:abstractNumId w:val="3"/>
  </w:num>
  <w:num w:numId="2" w16cid:durableId="1081757965">
    <w:abstractNumId w:val="2"/>
  </w:num>
  <w:num w:numId="3" w16cid:durableId="125585314">
    <w:abstractNumId w:val="0"/>
  </w:num>
  <w:num w:numId="4" w16cid:durableId="1751805097">
    <w:abstractNumId w:val="5"/>
  </w:num>
  <w:num w:numId="5" w16cid:durableId="317808945">
    <w:abstractNumId w:val="4"/>
  </w:num>
  <w:num w:numId="6" w16cid:durableId="1543247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401"/>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44"/>
    <w:rsid w:val="00007915"/>
    <w:rsid w:val="00011A1E"/>
    <w:rsid w:val="0001248E"/>
    <w:rsid w:val="0001259C"/>
    <w:rsid w:val="00012A52"/>
    <w:rsid w:val="00027B51"/>
    <w:rsid w:val="000365B8"/>
    <w:rsid w:val="00036801"/>
    <w:rsid w:val="00037E24"/>
    <w:rsid w:val="000454CD"/>
    <w:rsid w:val="0004784B"/>
    <w:rsid w:val="00062D90"/>
    <w:rsid w:val="000641DE"/>
    <w:rsid w:val="00066987"/>
    <w:rsid w:val="000716C2"/>
    <w:rsid w:val="000974D6"/>
    <w:rsid w:val="000A23AE"/>
    <w:rsid w:val="000A56A1"/>
    <w:rsid w:val="000A6964"/>
    <w:rsid w:val="000B0C5F"/>
    <w:rsid w:val="000B6114"/>
    <w:rsid w:val="000B6297"/>
    <w:rsid w:val="000D7312"/>
    <w:rsid w:val="000E5FBC"/>
    <w:rsid w:val="000E661A"/>
    <w:rsid w:val="000F73DE"/>
    <w:rsid w:val="0011570B"/>
    <w:rsid w:val="0012015D"/>
    <w:rsid w:val="00120609"/>
    <w:rsid w:val="001327B5"/>
    <w:rsid w:val="001364F0"/>
    <w:rsid w:val="00140C39"/>
    <w:rsid w:val="0014251D"/>
    <w:rsid w:val="00147EDE"/>
    <w:rsid w:val="001502CF"/>
    <w:rsid w:val="00156A6C"/>
    <w:rsid w:val="001735FE"/>
    <w:rsid w:val="00186337"/>
    <w:rsid w:val="00197F57"/>
    <w:rsid w:val="001A73C0"/>
    <w:rsid w:val="001B74A0"/>
    <w:rsid w:val="001C500F"/>
    <w:rsid w:val="001D028B"/>
    <w:rsid w:val="001D099D"/>
    <w:rsid w:val="001D50E1"/>
    <w:rsid w:val="001E3DEE"/>
    <w:rsid w:val="001F62A8"/>
    <w:rsid w:val="001F62FB"/>
    <w:rsid w:val="00216994"/>
    <w:rsid w:val="002221BF"/>
    <w:rsid w:val="002264EB"/>
    <w:rsid w:val="002430F7"/>
    <w:rsid w:val="00244AC4"/>
    <w:rsid w:val="00244DCC"/>
    <w:rsid w:val="0024518F"/>
    <w:rsid w:val="002468FD"/>
    <w:rsid w:val="0024756B"/>
    <w:rsid w:val="00252450"/>
    <w:rsid w:val="00255656"/>
    <w:rsid w:val="00255680"/>
    <w:rsid w:val="00255F32"/>
    <w:rsid w:val="0026088A"/>
    <w:rsid w:val="00261A12"/>
    <w:rsid w:val="002652D8"/>
    <w:rsid w:val="00267673"/>
    <w:rsid w:val="002735DD"/>
    <w:rsid w:val="00281382"/>
    <w:rsid w:val="00290B2C"/>
    <w:rsid w:val="00291FC2"/>
    <w:rsid w:val="00297947"/>
    <w:rsid w:val="00297D9A"/>
    <w:rsid w:val="002A383F"/>
    <w:rsid w:val="002B4E2E"/>
    <w:rsid w:val="002B52B8"/>
    <w:rsid w:val="002B54E6"/>
    <w:rsid w:val="002C3A70"/>
    <w:rsid w:val="002C75D0"/>
    <w:rsid w:val="002C7EC5"/>
    <w:rsid w:val="002D1FC8"/>
    <w:rsid w:val="002D3A5F"/>
    <w:rsid w:val="002D5F56"/>
    <w:rsid w:val="002D61A4"/>
    <w:rsid w:val="002E61DF"/>
    <w:rsid w:val="002F1F72"/>
    <w:rsid w:val="002F45AE"/>
    <w:rsid w:val="002F574C"/>
    <w:rsid w:val="002F5794"/>
    <w:rsid w:val="002F74CE"/>
    <w:rsid w:val="002F7A10"/>
    <w:rsid w:val="00301A31"/>
    <w:rsid w:val="0032026B"/>
    <w:rsid w:val="003231A9"/>
    <w:rsid w:val="0033147E"/>
    <w:rsid w:val="00334260"/>
    <w:rsid w:val="003371AF"/>
    <w:rsid w:val="00346D26"/>
    <w:rsid w:val="00351C96"/>
    <w:rsid w:val="00354AAA"/>
    <w:rsid w:val="003621AA"/>
    <w:rsid w:val="003752F2"/>
    <w:rsid w:val="003829EA"/>
    <w:rsid w:val="00383B15"/>
    <w:rsid w:val="0039163F"/>
    <w:rsid w:val="00393911"/>
    <w:rsid w:val="00393D8A"/>
    <w:rsid w:val="003A17A9"/>
    <w:rsid w:val="003A5287"/>
    <w:rsid w:val="003B4670"/>
    <w:rsid w:val="003B595C"/>
    <w:rsid w:val="003B60E5"/>
    <w:rsid w:val="003C3918"/>
    <w:rsid w:val="003C39C1"/>
    <w:rsid w:val="003D1DF7"/>
    <w:rsid w:val="003D7AD8"/>
    <w:rsid w:val="003F5ABF"/>
    <w:rsid w:val="00400248"/>
    <w:rsid w:val="004146CC"/>
    <w:rsid w:val="00416859"/>
    <w:rsid w:val="00416F0F"/>
    <w:rsid w:val="004172EB"/>
    <w:rsid w:val="00432CAF"/>
    <w:rsid w:val="004373AD"/>
    <w:rsid w:val="0044361C"/>
    <w:rsid w:val="0044438F"/>
    <w:rsid w:val="00457203"/>
    <w:rsid w:val="0046115D"/>
    <w:rsid w:val="00470FEA"/>
    <w:rsid w:val="00483978"/>
    <w:rsid w:val="00483C3B"/>
    <w:rsid w:val="00495671"/>
    <w:rsid w:val="004A07AD"/>
    <w:rsid w:val="004A09A7"/>
    <w:rsid w:val="004A3085"/>
    <w:rsid w:val="004A3356"/>
    <w:rsid w:val="004C1440"/>
    <w:rsid w:val="004C2DD4"/>
    <w:rsid w:val="004E4809"/>
    <w:rsid w:val="004E4FF4"/>
    <w:rsid w:val="004E72E7"/>
    <w:rsid w:val="004F32BB"/>
    <w:rsid w:val="004F33F5"/>
    <w:rsid w:val="004F5F00"/>
    <w:rsid w:val="005017A1"/>
    <w:rsid w:val="00501833"/>
    <w:rsid w:val="0050776A"/>
    <w:rsid w:val="005223C9"/>
    <w:rsid w:val="00533536"/>
    <w:rsid w:val="00537F4B"/>
    <w:rsid w:val="005541DD"/>
    <w:rsid w:val="00563B31"/>
    <w:rsid w:val="005849B3"/>
    <w:rsid w:val="00585C95"/>
    <w:rsid w:val="00587D32"/>
    <w:rsid w:val="005903AA"/>
    <w:rsid w:val="00596966"/>
    <w:rsid w:val="005A5416"/>
    <w:rsid w:val="005C60D8"/>
    <w:rsid w:val="005D4EAF"/>
    <w:rsid w:val="005D75F4"/>
    <w:rsid w:val="005E1E34"/>
    <w:rsid w:val="005E27BE"/>
    <w:rsid w:val="00600B39"/>
    <w:rsid w:val="00601975"/>
    <w:rsid w:val="0060338F"/>
    <w:rsid w:val="0060393F"/>
    <w:rsid w:val="00613DEB"/>
    <w:rsid w:val="006141B9"/>
    <w:rsid w:val="0063098E"/>
    <w:rsid w:val="00631643"/>
    <w:rsid w:val="00641BC0"/>
    <w:rsid w:val="00642A75"/>
    <w:rsid w:val="00646B73"/>
    <w:rsid w:val="006523D5"/>
    <w:rsid w:val="00661863"/>
    <w:rsid w:val="00664FFC"/>
    <w:rsid w:val="00677845"/>
    <w:rsid w:val="00683EB4"/>
    <w:rsid w:val="00690DF7"/>
    <w:rsid w:val="00693EEB"/>
    <w:rsid w:val="0069432F"/>
    <w:rsid w:val="00697432"/>
    <w:rsid w:val="006A21A2"/>
    <w:rsid w:val="006A268E"/>
    <w:rsid w:val="006A6CA2"/>
    <w:rsid w:val="006B1002"/>
    <w:rsid w:val="006B14DD"/>
    <w:rsid w:val="006B7D6A"/>
    <w:rsid w:val="006C0866"/>
    <w:rsid w:val="006E2E35"/>
    <w:rsid w:val="006E4128"/>
    <w:rsid w:val="006F0B9F"/>
    <w:rsid w:val="006F2C3F"/>
    <w:rsid w:val="006F5222"/>
    <w:rsid w:val="006F7B2C"/>
    <w:rsid w:val="00703A78"/>
    <w:rsid w:val="00714C33"/>
    <w:rsid w:val="00715415"/>
    <w:rsid w:val="00721916"/>
    <w:rsid w:val="0072659A"/>
    <w:rsid w:val="007323D0"/>
    <w:rsid w:val="007328B8"/>
    <w:rsid w:val="007333C7"/>
    <w:rsid w:val="00736CE7"/>
    <w:rsid w:val="00744864"/>
    <w:rsid w:val="007476D0"/>
    <w:rsid w:val="00766180"/>
    <w:rsid w:val="00766425"/>
    <w:rsid w:val="007751FC"/>
    <w:rsid w:val="00783D56"/>
    <w:rsid w:val="007A0A7D"/>
    <w:rsid w:val="007A4D2D"/>
    <w:rsid w:val="007B1C45"/>
    <w:rsid w:val="007B266B"/>
    <w:rsid w:val="007B2962"/>
    <w:rsid w:val="007B7780"/>
    <w:rsid w:val="007D56B8"/>
    <w:rsid w:val="007D790D"/>
    <w:rsid w:val="007D7B69"/>
    <w:rsid w:val="007F32AF"/>
    <w:rsid w:val="007F368D"/>
    <w:rsid w:val="008033D5"/>
    <w:rsid w:val="0080405B"/>
    <w:rsid w:val="008047EB"/>
    <w:rsid w:val="00805895"/>
    <w:rsid w:val="00805F06"/>
    <w:rsid w:val="008072A1"/>
    <w:rsid w:val="008112A1"/>
    <w:rsid w:val="00812953"/>
    <w:rsid w:val="00816C64"/>
    <w:rsid w:val="00832E9D"/>
    <w:rsid w:val="00832F3D"/>
    <w:rsid w:val="008337A8"/>
    <w:rsid w:val="00833A19"/>
    <w:rsid w:val="00851062"/>
    <w:rsid w:val="008510B2"/>
    <w:rsid w:val="00851165"/>
    <w:rsid w:val="00852B61"/>
    <w:rsid w:val="008554BC"/>
    <w:rsid w:val="008613C5"/>
    <w:rsid w:val="008616BC"/>
    <w:rsid w:val="00862ADC"/>
    <w:rsid w:val="00871795"/>
    <w:rsid w:val="00884349"/>
    <w:rsid w:val="0088608D"/>
    <w:rsid w:val="00886E93"/>
    <w:rsid w:val="00895DAB"/>
    <w:rsid w:val="008B4D5F"/>
    <w:rsid w:val="008C5B53"/>
    <w:rsid w:val="008C76E3"/>
    <w:rsid w:val="008E39DA"/>
    <w:rsid w:val="008F2966"/>
    <w:rsid w:val="00906308"/>
    <w:rsid w:val="00910704"/>
    <w:rsid w:val="009121FE"/>
    <w:rsid w:val="00914E1C"/>
    <w:rsid w:val="009160FF"/>
    <w:rsid w:val="00917E53"/>
    <w:rsid w:val="009251FA"/>
    <w:rsid w:val="009337C6"/>
    <w:rsid w:val="00950A32"/>
    <w:rsid w:val="0095254C"/>
    <w:rsid w:val="00953855"/>
    <w:rsid w:val="00953B2E"/>
    <w:rsid w:val="00956D5D"/>
    <w:rsid w:val="00960884"/>
    <w:rsid w:val="00964E4D"/>
    <w:rsid w:val="00971E8D"/>
    <w:rsid w:val="009752FC"/>
    <w:rsid w:val="00977F5F"/>
    <w:rsid w:val="0098240D"/>
    <w:rsid w:val="00984324"/>
    <w:rsid w:val="00987A55"/>
    <w:rsid w:val="00990AB5"/>
    <w:rsid w:val="009935DE"/>
    <w:rsid w:val="009A0DC6"/>
    <w:rsid w:val="009A56E3"/>
    <w:rsid w:val="009B14BB"/>
    <w:rsid w:val="009C174F"/>
    <w:rsid w:val="009C6954"/>
    <w:rsid w:val="009D129E"/>
    <w:rsid w:val="009D646D"/>
    <w:rsid w:val="009F698B"/>
    <w:rsid w:val="009F7DFE"/>
    <w:rsid w:val="00A06521"/>
    <w:rsid w:val="00A129FF"/>
    <w:rsid w:val="00A1404D"/>
    <w:rsid w:val="00A20B03"/>
    <w:rsid w:val="00A22BFF"/>
    <w:rsid w:val="00A27082"/>
    <w:rsid w:val="00A330C6"/>
    <w:rsid w:val="00A37A8C"/>
    <w:rsid w:val="00A4283E"/>
    <w:rsid w:val="00A5045F"/>
    <w:rsid w:val="00A52044"/>
    <w:rsid w:val="00A568D3"/>
    <w:rsid w:val="00A64218"/>
    <w:rsid w:val="00A64A97"/>
    <w:rsid w:val="00A659CD"/>
    <w:rsid w:val="00A675C8"/>
    <w:rsid w:val="00A71DBB"/>
    <w:rsid w:val="00A772E9"/>
    <w:rsid w:val="00A842AC"/>
    <w:rsid w:val="00A938A9"/>
    <w:rsid w:val="00A96EA6"/>
    <w:rsid w:val="00A979D4"/>
    <w:rsid w:val="00AA17F5"/>
    <w:rsid w:val="00AB131D"/>
    <w:rsid w:val="00AC2613"/>
    <w:rsid w:val="00AC50B9"/>
    <w:rsid w:val="00AC6DD3"/>
    <w:rsid w:val="00AC7636"/>
    <w:rsid w:val="00AD25A3"/>
    <w:rsid w:val="00AD2DB3"/>
    <w:rsid w:val="00AD337B"/>
    <w:rsid w:val="00AF0AE0"/>
    <w:rsid w:val="00AF3C39"/>
    <w:rsid w:val="00AF4464"/>
    <w:rsid w:val="00AF5C97"/>
    <w:rsid w:val="00B01C6B"/>
    <w:rsid w:val="00B0312C"/>
    <w:rsid w:val="00B12AEE"/>
    <w:rsid w:val="00B13435"/>
    <w:rsid w:val="00B149D1"/>
    <w:rsid w:val="00B2426C"/>
    <w:rsid w:val="00B35034"/>
    <w:rsid w:val="00B404A7"/>
    <w:rsid w:val="00B42E9F"/>
    <w:rsid w:val="00B43478"/>
    <w:rsid w:val="00B4501C"/>
    <w:rsid w:val="00B50F4A"/>
    <w:rsid w:val="00B51C3D"/>
    <w:rsid w:val="00B520FC"/>
    <w:rsid w:val="00B61703"/>
    <w:rsid w:val="00B632F6"/>
    <w:rsid w:val="00B63971"/>
    <w:rsid w:val="00B651E4"/>
    <w:rsid w:val="00B715F7"/>
    <w:rsid w:val="00B76C0C"/>
    <w:rsid w:val="00B844EC"/>
    <w:rsid w:val="00B87845"/>
    <w:rsid w:val="00BB4C86"/>
    <w:rsid w:val="00C07ACF"/>
    <w:rsid w:val="00C20B14"/>
    <w:rsid w:val="00C221BA"/>
    <w:rsid w:val="00C22A4A"/>
    <w:rsid w:val="00C25DB5"/>
    <w:rsid w:val="00C2621D"/>
    <w:rsid w:val="00C35354"/>
    <w:rsid w:val="00C453B3"/>
    <w:rsid w:val="00C47A3A"/>
    <w:rsid w:val="00C54F4D"/>
    <w:rsid w:val="00C63DA9"/>
    <w:rsid w:val="00C66069"/>
    <w:rsid w:val="00C6648B"/>
    <w:rsid w:val="00C6749B"/>
    <w:rsid w:val="00C770B5"/>
    <w:rsid w:val="00C85384"/>
    <w:rsid w:val="00C85472"/>
    <w:rsid w:val="00C866B8"/>
    <w:rsid w:val="00C90C95"/>
    <w:rsid w:val="00C94D17"/>
    <w:rsid w:val="00C961FF"/>
    <w:rsid w:val="00CA105D"/>
    <w:rsid w:val="00CA3368"/>
    <w:rsid w:val="00CA3556"/>
    <w:rsid w:val="00CA6DB7"/>
    <w:rsid w:val="00CB4DD5"/>
    <w:rsid w:val="00CD3D62"/>
    <w:rsid w:val="00CD4208"/>
    <w:rsid w:val="00CE2431"/>
    <w:rsid w:val="00CE333F"/>
    <w:rsid w:val="00CF0463"/>
    <w:rsid w:val="00CF2848"/>
    <w:rsid w:val="00CF6001"/>
    <w:rsid w:val="00D03474"/>
    <w:rsid w:val="00D1118C"/>
    <w:rsid w:val="00D12266"/>
    <w:rsid w:val="00D13ACF"/>
    <w:rsid w:val="00D159E3"/>
    <w:rsid w:val="00D20FAA"/>
    <w:rsid w:val="00D44D00"/>
    <w:rsid w:val="00D45988"/>
    <w:rsid w:val="00D60518"/>
    <w:rsid w:val="00D71FBC"/>
    <w:rsid w:val="00D76A38"/>
    <w:rsid w:val="00D770E8"/>
    <w:rsid w:val="00D82AB0"/>
    <w:rsid w:val="00DA1530"/>
    <w:rsid w:val="00DA645B"/>
    <w:rsid w:val="00DB35C0"/>
    <w:rsid w:val="00DB710C"/>
    <w:rsid w:val="00DC37A0"/>
    <w:rsid w:val="00DD0C86"/>
    <w:rsid w:val="00DD14F3"/>
    <w:rsid w:val="00DD243C"/>
    <w:rsid w:val="00DD331E"/>
    <w:rsid w:val="00DE6718"/>
    <w:rsid w:val="00DF49CD"/>
    <w:rsid w:val="00E023F2"/>
    <w:rsid w:val="00E03C25"/>
    <w:rsid w:val="00E10CBA"/>
    <w:rsid w:val="00E14550"/>
    <w:rsid w:val="00E15072"/>
    <w:rsid w:val="00E21748"/>
    <w:rsid w:val="00E2472D"/>
    <w:rsid w:val="00E27042"/>
    <w:rsid w:val="00E30E68"/>
    <w:rsid w:val="00E3185A"/>
    <w:rsid w:val="00E328DC"/>
    <w:rsid w:val="00E37871"/>
    <w:rsid w:val="00E42925"/>
    <w:rsid w:val="00E435BF"/>
    <w:rsid w:val="00E52BA6"/>
    <w:rsid w:val="00E66484"/>
    <w:rsid w:val="00E66EBD"/>
    <w:rsid w:val="00E81453"/>
    <w:rsid w:val="00E83EEF"/>
    <w:rsid w:val="00E845EC"/>
    <w:rsid w:val="00E93728"/>
    <w:rsid w:val="00EA316F"/>
    <w:rsid w:val="00EB021D"/>
    <w:rsid w:val="00EC3140"/>
    <w:rsid w:val="00ED2C1A"/>
    <w:rsid w:val="00ED3101"/>
    <w:rsid w:val="00ED75C0"/>
    <w:rsid w:val="00ED75F3"/>
    <w:rsid w:val="00EE0BFD"/>
    <w:rsid w:val="00EF1A87"/>
    <w:rsid w:val="00F05865"/>
    <w:rsid w:val="00F21F31"/>
    <w:rsid w:val="00F3745F"/>
    <w:rsid w:val="00F561E5"/>
    <w:rsid w:val="00F66B2D"/>
    <w:rsid w:val="00F72B90"/>
    <w:rsid w:val="00F72BC1"/>
    <w:rsid w:val="00F7685B"/>
    <w:rsid w:val="00F82020"/>
    <w:rsid w:val="00F825C1"/>
    <w:rsid w:val="00F84183"/>
    <w:rsid w:val="00F84C31"/>
    <w:rsid w:val="00FA5A44"/>
    <w:rsid w:val="00FA62E3"/>
    <w:rsid w:val="00FA7DBE"/>
    <w:rsid w:val="00FB0B89"/>
    <w:rsid w:val="00FB1B05"/>
    <w:rsid w:val="00FC1B7B"/>
    <w:rsid w:val="00FC2AE2"/>
    <w:rsid w:val="00FC5F4A"/>
    <w:rsid w:val="00FC71DF"/>
    <w:rsid w:val="00FD5EAC"/>
    <w:rsid w:val="00FD675C"/>
    <w:rsid w:val="00FD7D0B"/>
    <w:rsid w:val="00FE0B5A"/>
    <w:rsid w:val="00FF38B0"/>
    <w:rsid w:val="00FF3F3B"/>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30B66B"/>
  <w14:defaultImageDpi w14:val="96"/>
  <w15:docId w15:val="{2B248092-024F-4C5B-96DD-6DF3EE0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784B"/>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04784B"/>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character" w:styleId="a7">
    <w:name w:val="page number"/>
    <w:basedOn w:val="a0"/>
    <w:uiPriority w:val="99"/>
    <w:rsid w:val="0004784B"/>
    <w:rPr>
      <w:rFonts w:cs="Times New Roman"/>
    </w:rPr>
  </w:style>
  <w:style w:type="table" w:styleId="a8">
    <w:name w:val="Table Grid"/>
    <w:basedOn w:val="a1"/>
    <w:uiPriority w:val="39"/>
    <w:rsid w:val="006E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02CF"/>
    <w:pPr>
      <w:ind w:leftChars="400" w:left="840"/>
    </w:pPr>
  </w:style>
  <w:style w:type="paragraph" w:styleId="aa">
    <w:name w:val="Balloon Text"/>
    <w:basedOn w:val="a"/>
    <w:link w:val="ab"/>
    <w:uiPriority w:val="99"/>
    <w:semiHidden/>
    <w:unhideWhenUsed/>
    <w:rsid w:val="00A772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2E9"/>
    <w:rPr>
      <w:rFonts w:asciiTheme="majorHAnsi" w:eastAsiaTheme="majorEastAsia" w:hAnsiTheme="majorHAnsi" w:cstheme="majorBidi"/>
      <w:sz w:val="18"/>
      <w:szCs w:val="18"/>
    </w:rPr>
  </w:style>
  <w:style w:type="paragraph" w:styleId="ac">
    <w:name w:val="No Spacing"/>
    <w:uiPriority w:val="1"/>
    <w:qFormat/>
    <w:rsid w:val="00953855"/>
    <w:pPr>
      <w:widowControl w:val="0"/>
      <w:jc w:val="both"/>
    </w:pPr>
    <w:rPr>
      <w:szCs w:val="24"/>
    </w:rPr>
  </w:style>
  <w:style w:type="paragraph" w:styleId="ad">
    <w:name w:val="Date"/>
    <w:basedOn w:val="a"/>
    <w:next w:val="a"/>
    <w:link w:val="ae"/>
    <w:uiPriority w:val="99"/>
    <w:semiHidden/>
    <w:unhideWhenUsed/>
    <w:rsid w:val="00DD243C"/>
  </w:style>
  <w:style w:type="character" w:customStyle="1" w:styleId="ae">
    <w:name w:val="日付 (文字)"/>
    <w:basedOn w:val="a0"/>
    <w:link w:val="ad"/>
    <w:uiPriority w:val="99"/>
    <w:semiHidden/>
    <w:rsid w:val="00DD243C"/>
    <w:rPr>
      <w:szCs w:val="24"/>
    </w:rPr>
  </w:style>
  <w:style w:type="character" w:styleId="af">
    <w:name w:val="annotation reference"/>
    <w:basedOn w:val="a0"/>
    <w:uiPriority w:val="99"/>
    <w:semiHidden/>
    <w:unhideWhenUsed/>
    <w:rsid w:val="005541DD"/>
    <w:rPr>
      <w:sz w:val="18"/>
      <w:szCs w:val="18"/>
    </w:rPr>
  </w:style>
  <w:style w:type="paragraph" w:styleId="af0">
    <w:name w:val="annotation text"/>
    <w:basedOn w:val="a"/>
    <w:link w:val="af1"/>
    <w:uiPriority w:val="99"/>
    <w:semiHidden/>
    <w:unhideWhenUsed/>
    <w:rsid w:val="005541DD"/>
    <w:pPr>
      <w:jc w:val="left"/>
    </w:pPr>
  </w:style>
  <w:style w:type="character" w:customStyle="1" w:styleId="af1">
    <w:name w:val="コメント文字列 (文字)"/>
    <w:basedOn w:val="a0"/>
    <w:link w:val="af0"/>
    <w:uiPriority w:val="99"/>
    <w:semiHidden/>
    <w:rsid w:val="005541DD"/>
    <w:rPr>
      <w:szCs w:val="24"/>
    </w:rPr>
  </w:style>
  <w:style w:type="paragraph" w:styleId="af2">
    <w:name w:val="annotation subject"/>
    <w:basedOn w:val="af0"/>
    <w:next w:val="af0"/>
    <w:link w:val="af3"/>
    <w:uiPriority w:val="99"/>
    <w:semiHidden/>
    <w:unhideWhenUsed/>
    <w:rsid w:val="005541DD"/>
    <w:rPr>
      <w:b/>
      <w:bCs/>
    </w:rPr>
  </w:style>
  <w:style w:type="character" w:customStyle="1" w:styleId="af3">
    <w:name w:val="コメント内容 (文字)"/>
    <w:basedOn w:val="af1"/>
    <w:link w:val="af2"/>
    <w:uiPriority w:val="99"/>
    <w:semiHidden/>
    <w:rsid w:val="005541DD"/>
    <w:rPr>
      <w:b/>
      <w:bCs/>
      <w:szCs w:val="24"/>
    </w:rPr>
  </w:style>
  <w:style w:type="table" w:customStyle="1" w:styleId="1">
    <w:name w:val="表 (格子)1"/>
    <w:basedOn w:val="a1"/>
    <w:next w:val="a8"/>
    <w:uiPriority w:val="39"/>
    <w:rsid w:val="004A0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07A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4A07AD"/>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4A07AD"/>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424A-0573-460A-9A22-3847CCD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7</vt:lpstr>
    </vt:vector>
  </TitlesOfParts>
  <Company>守山市役所</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creator>1181</dc:creator>
  <cp:lastModifiedBy>寺本　貴人</cp:lastModifiedBy>
  <cp:revision>30</cp:revision>
  <cp:lastPrinted>2023-08-01T04:06:00Z</cp:lastPrinted>
  <dcterms:created xsi:type="dcterms:W3CDTF">2023-07-28T00:14:00Z</dcterms:created>
  <dcterms:modified xsi:type="dcterms:W3CDTF">2026-04-09T11:38:00Z</dcterms:modified>
</cp:coreProperties>
</file>